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8736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0AA585BC" w14:textId="60A51ED1" w:rsidR="00A643BB" w:rsidRDefault="009876A7" w:rsidP="00A643BB">
      <w:pPr>
        <w:spacing w:after="0" w:line="240" w:lineRule="auto"/>
        <w:jc w:val="center"/>
        <w:rPr>
          <w:rFonts w:ascii="Lato" w:hAnsi="Lato"/>
          <w:b/>
          <w:bCs/>
          <w:color w:val="CC2A41"/>
          <w:sz w:val="96"/>
          <w:szCs w:val="96"/>
          <w:shd w:val="clear" w:color="auto" w:fill="FFFFFF"/>
        </w:rPr>
      </w:pPr>
      <w:r>
        <w:rPr>
          <w:rFonts w:ascii="Lato" w:hAnsi="Lato"/>
          <w:b/>
          <w:bCs/>
          <w:color w:val="CC2A41"/>
          <w:sz w:val="96"/>
          <w:szCs w:val="96"/>
          <w:shd w:val="clear" w:color="auto" w:fill="FFFFFF"/>
        </w:rPr>
        <w:t>Project</w:t>
      </w:r>
      <w:r w:rsidR="00A643BB" w:rsidRPr="00A643BB">
        <w:rPr>
          <w:rFonts w:ascii="Lato" w:hAnsi="Lato"/>
          <w:b/>
          <w:bCs/>
          <w:color w:val="CC2A41"/>
          <w:sz w:val="96"/>
          <w:szCs w:val="96"/>
          <w:shd w:val="clear" w:color="auto" w:fill="FFFFFF"/>
        </w:rPr>
        <w:t xml:space="preserve"> </w:t>
      </w:r>
      <w:r>
        <w:rPr>
          <w:rFonts w:ascii="Lato" w:hAnsi="Lato"/>
          <w:b/>
          <w:bCs/>
          <w:color w:val="CC2A41"/>
          <w:sz w:val="96"/>
          <w:szCs w:val="96"/>
          <w:shd w:val="clear" w:color="auto" w:fill="FFFFFF"/>
        </w:rPr>
        <w:t>Report</w:t>
      </w:r>
    </w:p>
    <w:p w14:paraId="0EE92782" w14:textId="219D5822" w:rsidR="00B37594" w:rsidRDefault="00B37594" w:rsidP="00A643BB">
      <w:pPr>
        <w:spacing w:after="0" w:line="240" w:lineRule="auto"/>
        <w:jc w:val="center"/>
        <w:rPr>
          <w:rFonts w:ascii="Lato" w:hAnsi="Lato"/>
          <w:b/>
          <w:bCs/>
          <w:color w:val="CC2A41"/>
          <w:sz w:val="96"/>
          <w:szCs w:val="96"/>
          <w:shd w:val="clear" w:color="auto" w:fill="FFFFFF"/>
        </w:rPr>
      </w:pPr>
    </w:p>
    <w:p w14:paraId="2C4AC2C8" w14:textId="736AFCF6" w:rsidR="00B37594" w:rsidRPr="00A643BB" w:rsidRDefault="009876A7" w:rsidP="00A643BB">
      <w:pPr>
        <w:spacing w:after="0" w:line="240" w:lineRule="auto"/>
        <w:jc w:val="center"/>
        <w:rPr>
          <w:rFonts w:ascii="Lato" w:hAnsi="Lato"/>
          <w:b/>
          <w:bCs/>
          <w:color w:val="CC2A41"/>
          <w:sz w:val="96"/>
          <w:szCs w:val="96"/>
          <w:shd w:val="clear" w:color="auto" w:fill="FFFFFF"/>
        </w:rPr>
      </w:pPr>
      <w:r>
        <w:rPr>
          <w:rFonts w:ascii="Lato" w:hAnsi="Lato"/>
          <w:b/>
          <w:bCs/>
          <w:color w:val="CC2A41"/>
          <w:sz w:val="96"/>
          <w:szCs w:val="96"/>
          <w:shd w:val="clear" w:color="auto" w:fill="FFFFFF"/>
        </w:rPr>
        <w:t>AE6</w:t>
      </w:r>
      <w:r w:rsidR="00091D9D">
        <w:rPr>
          <w:rFonts w:ascii="Lato" w:hAnsi="Lato"/>
          <w:b/>
          <w:bCs/>
          <w:color w:val="CC2A41"/>
          <w:sz w:val="96"/>
          <w:szCs w:val="96"/>
          <w:shd w:val="clear" w:color="auto" w:fill="FFFFFF"/>
        </w:rPr>
        <w:t>81A</w:t>
      </w:r>
    </w:p>
    <w:p w14:paraId="25EC3522" w14:textId="71BF294C" w:rsidR="00A643BB" w:rsidRDefault="00A643BB" w:rsidP="00A643BB">
      <w:pPr>
        <w:spacing w:after="0" w:line="240" w:lineRule="auto"/>
        <w:jc w:val="center"/>
        <w:rPr>
          <w:rFonts w:ascii="Lato" w:hAnsi="Lato"/>
          <w:color w:val="CC2A41"/>
          <w:sz w:val="52"/>
          <w:szCs w:val="52"/>
          <w:shd w:val="clear" w:color="auto" w:fill="FFFFFF"/>
        </w:rPr>
      </w:pPr>
    </w:p>
    <w:p w14:paraId="4DA0418B" w14:textId="556DBE01" w:rsidR="00A643BB" w:rsidRDefault="00A643BB" w:rsidP="00A643BB">
      <w:pPr>
        <w:spacing w:after="0" w:line="240" w:lineRule="auto"/>
        <w:jc w:val="center"/>
        <w:rPr>
          <w:rFonts w:ascii="Lato" w:hAnsi="Lato"/>
          <w:color w:val="CC2A41"/>
          <w:sz w:val="52"/>
          <w:szCs w:val="52"/>
          <w:shd w:val="clear" w:color="auto" w:fill="FFFFFF"/>
        </w:rPr>
      </w:pPr>
    </w:p>
    <w:p w14:paraId="6E1F152F" w14:textId="2F0FA159" w:rsidR="00A643BB" w:rsidRDefault="00A643BB" w:rsidP="00A643BB">
      <w:pPr>
        <w:spacing w:after="0" w:line="240" w:lineRule="auto"/>
        <w:jc w:val="center"/>
        <w:rPr>
          <w:rFonts w:ascii="Lato" w:hAnsi="Lato"/>
          <w:color w:val="CC2A41"/>
          <w:sz w:val="52"/>
          <w:szCs w:val="52"/>
          <w:shd w:val="clear" w:color="auto" w:fill="FFFFFF"/>
        </w:rPr>
      </w:pPr>
      <w:r>
        <w:rPr>
          <w:rFonts w:ascii="Lato" w:hAnsi="Lato"/>
          <w:color w:val="046051"/>
          <w:sz w:val="38"/>
          <w:szCs w:val="38"/>
          <w:shd w:val="clear" w:color="auto" w:fill="FFFFFF"/>
        </w:rPr>
        <w:t>COM</w:t>
      </w:r>
      <w:r w:rsidR="00091D9D">
        <w:rPr>
          <w:rFonts w:ascii="Lato" w:hAnsi="Lato"/>
          <w:color w:val="046051"/>
          <w:sz w:val="38"/>
          <w:szCs w:val="38"/>
          <w:shd w:val="clear" w:color="auto" w:fill="FFFFFF"/>
        </w:rPr>
        <w:t>POSITE</w:t>
      </w:r>
      <w:r>
        <w:rPr>
          <w:rFonts w:ascii="Lato" w:hAnsi="Lato"/>
          <w:color w:val="046051"/>
          <w:sz w:val="38"/>
          <w:szCs w:val="38"/>
          <w:shd w:val="clear" w:color="auto" w:fill="FFFFFF"/>
        </w:rPr>
        <w:t xml:space="preserve"> M</w:t>
      </w:r>
      <w:r w:rsidR="00091D9D">
        <w:rPr>
          <w:rFonts w:ascii="Lato" w:hAnsi="Lato"/>
          <w:color w:val="046051"/>
          <w:sz w:val="38"/>
          <w:szCs w:val="38"/>
          <w:shd w:val="clear" w:color="auto" w:fill="FFFFFF"/>
        </w:rPr>
        <w:t>ATERIALS</w:t>
      </w:r>
    </w:p>
    <w:p w14:paraId="7F9389FB" w14:textId="77777777" w:rsidR="00A643BB" w:rsidRDefault="00A643BB" w:rsidP="00A643BB">
      <w:pPr>
        <w:spacing w:after="0" w:line="240" w:lineRule="auto"/>
        <w:jc w:val="center"/>
        <w:rPr>
          <w:rFonts w:ascii="Lato" w:hAnsi="Lato"/>
          <w:color w:val="CC2A41"/>
          <w:sz w:val="52"/>
          <w:szCs w:val="52"/>
          <w:shd w:val="clear" w:color="auto" w:fill="FFFFFF"/>
        </w:rPr>
      </w:pPr>
    </w:p>
    <w:p w14:paraId="0494A166" w14:textId="77777777" w:rsidR="00A643BB" w:rsidRPr="00A643BB" w:rsidRDefault="00A643BB" w:rsidP="00A643BB">
      <w:pPr>
        <w:spacing w:after="0" w:line="240" w:lineRule="auto"/>
        <w:jc w:val="center"/>
        <w:rPr>
          <w:rFonts w:cstheme="minorHAnsi"/>
          <w:b/>
          <w:bCs/>
          <w:color w:val="CC2A41"/>
          <w:sz w:val="44"/>
          <w:szCs w:val="44"/>
          <w:shd w:val="clear" w:color="auto" w:fill="FFFFFF"/>
        </w:rPr>
      </w:pPr>
      <w:r w:rsidRPr="00A643BB">
        <w:rPr>
          <w:rFonts w:cstheme="minorHAnsi"/>
          <w:b/>
          <w:bCs/>
          <w:color w:val="CC2A41"/>
          <w:sz w:val="44"/>
          <w:szCs w:val="44"/>
          <w:shd w:val="clear" w:color="auto" w:fill="FFFFFF"/>
        </w:rPr>
        <w:t>AMAL M S</w:t>
      </w:r>
    </w:p>
    <w:p w14:paraId="30742F4E" w14:textId="77777777" w:rsidR="00A643BB" w:rsidRPr="00A643BB" w:rsidRDefault="00A643BB" w:rsidP="00A643BB">
      <w:pPr>
        <w:spacing w:after="0" w:line="240" w:lineRule="auto"/>
        <w:jc w:val="center"/>
        <w:rPr>
          <w:rFonts w:cstheme="minorHAnsi"/>
          <w:b/>
          <w:bCs/>
          <w:color w:val="CC2A41"/>
          <w:sz w:val="44"/>
          <w:szCs w:val="44"/>
          <w:shd w:val="clear" w:color="auto" w:fill="FFFFFF"/>
        </w:rPr>
      </w:pPr>
      <w:r w:rsidRPr="00A643BB">
        <w:rPr>
          <w:rFonts w:cstheme="minorHAnsi"/>
          <w:b/>
          <w:bCs/>
          <w:color w:val="CC2A41"/>
          <w:sz w:val="44"/>
          <w:szCs w:val="44"/>
          <w:shd w:val="clear" w:color="auto" w:fill="FFFFFF"/>
        </w:rPr>
        <w:t>22101262</w:t>
      </w:r>
    </w:p>
    <w:p w14:paraId="38F6E889" w14:textId="13B1C0C2" w:rsidR="00A643BB" w:rsidRPr="00A643BB" w:rsidRDefault="00A643BB" w:rsidP="00A643BB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48"/>
          <w:szCs w:val="48"/>
          <w:lang w:eastAsia="en-IN"/>
        </w:rPr>
      </w:pPr>
      <w:r>
        <w:rPr>
          <w:rFonts w:cstheme="minorHAnsi"/>
          <w:b/>
          <w:bCs/>
          <w:color w:val="CC2A41"/>
          <w:sz w:val="44"/>
          <w:szCs w:val="44"/>
          <w:shd w:val="clear" w:color="auto" w:fill="FFFFFF"/>
        </w:rPr>
        <w:t xml:space="preserve">Ph.D. - </w:t>
      </w:r>
      <w:r w:rsidRPr="00A643BB">
        <w:rPr>
          <w:rFonts w:cstheme="minorHAnsi"/>
          <w:b/>
          <w:bCs/>
          <w:color w:val="CC2A41"/>
          <w:sz w:val="44"/>
          <w:szCs w:val="44"/>
          <w:shd w:val="clear" w:color="auto" w:fill="FFFFFF"/>
        </w:rPr>
        <w:t>AE</w:t>
      </w:r>
      <w:r>
        <w:rPr>
          <w:rFonts w:cstheme="minorHAnsi"/>
          <w:b/>
          <w:bCs/>
          <w:color w:val="CC2A41"/>
          <w:sz w:val="52"/>
          <w:szCs w:val="52"/>
          <w:shd w:val="clear" w:color="auto" w:fill="FFFFFF"/>
        </w:rPr>
        <w:t xml:space="preserve"> </w:t>
      </w:r>
    </w:p>
    <w:p w14:paraId="55692069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F0AD426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5D152CC4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9E82DCE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7AA92DD8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7E301867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75D13E4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0138622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C20BC7C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532896C0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5332D31F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EFD24BB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C873AB7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720A4BF7" w14:textId="77777777" w:rsidR="00091D9D" w:rsidRDefault="00091D9D" w:rsidP="00B37594">
      <w:pPr>
        <w:spacing w:after="0" w:line="240" w:lineRule="auto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7FA96EEF" w14:textId="77777777" w:rsidR="00091D9D" w:rsidRDefault="00091D9D" w:rsidP="00B37594">
      <w:pPr>
        <w:spacing w:after="0" w:line="240" w:lineRule="auto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BBD2F5E" w14:textId="77777777" w:rsidR="00091D9D" w:rsidRDefault="00091D9D" w:rsidP="00B37594">
      <w:pPr>
        <w:spacing w:after="0" w:line="240" w:lineRule="auto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72B1BCC" w14:textId="2211B0ED" w:rsidR="00A643BB" w:rsidRPr="00A71B07" w:rsidRDefault="00B37594" w:rsidP="00B3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u w:val="single"/>
          <w:lang w:eastAsia="en-IN"/>
        </w:rPr>
      </w:pPr>
      <w:r w:rsidRPr="00A71B07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u w:val="single"/>
          <w:lang w:eastAsia="en-IN"/>
        </w:rPr>
        <w:t>CONTENTS</w:t>
      </w:r>
    </w:p>
    <w:p w14:paraId="20C93A2E" w14:textId="510FAC10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148CEFB" w14:textId="413965F9" w:rsidR="00B37594" w:rsidRDefault="00B37594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5209E5C9" w14:textId="60C1322D" w:rsidR="00B37594" w:rsidRDefault="00B37594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EAEC03C" w14:textId="714B3CCB" w:rsidR="00B37594" w:rsidRPr="001C57C1" w:rsidRDefault="00FE453F" w:rsidP="00FE45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Question</w:t>
      </w:r>
      <w:r w:rsidR="00B37594"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br/>
      </w:r>
    </w:p>
    <w:p w14:paraId="7E396618" w14:textId="11DBB52B" w:rsidR="00556D0F" w:rsidRPr="001C57C1" w:rsidRDefault="00FE453F" w:rsidP="006763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Abaqus Modelling</w:t>
      </w:r>
    </w:p>
    <w:p w14:paraId="29DE390E" w14:textId="4D3F9F62" w:rsidR="00B37594" w:rsidRPr="001C57C1" w:rsidRDefault="00B37594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</w:p>
    <w:p w14:paraId="1CD24F84" w14:textId="3DCE8C60" w:rsidR="00B37594" w:rsidRPr="001C57C1" w:rsidRDefault="00FE453F" w:rsidP="00B375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Observations</w:t>
      </w:r>
      <w:r w:rsidR="00556D0F"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/Outputs</w:t>
      </w:r>
    </w:p>
    <w:p w14:paraId="6B45C3D5" w14:textId="77777777" w:rsidR="00556D0F" w:rsidRPr="001C57C1" w:rsidRDefault="00556D0F" w:rsidP="00556D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Strength of materials approach</w:t>
      </w:r>
    </w:p>
    <w:p w14:paraId="6E76A3B5" w14:textId="77777777" w:rsidR="00556D0F" w:rsidRPr="001C57C1" w:rsidRDefault="00556D0F" w:rsidP="00556D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Standard Mechanics approach</w:t>
      </w:r>
    </w:p>
    <w:p w14:paraId="58735528" w14:textId="77777777" w:rsidR="00556D0F" w:rsidRPr="001C57C1" w:rsidRDefault="00556D0F" w:rsidP="00556D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Reuss and Voigt approximation</w:t>
      </w:r>
    </w:p>
    <w:p w14:paraId="5B96C9DA" w14:textId="77777777" w:rsidR="00556D0F" w:rsidRPr="001C57C1" w:rsidRDefault="00556D0F" w:rsidP="00556D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CCA</w:t>
      </w:r>
    </w:p>
    <w:p w14:paraId="42CAA6BB" w14:textId="77777777" w:rsidR="00556D0F" w:rsidRPr="001C57C1" w:rsidRDefault="00556D0F" w:rsidP="00556D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Hashin strikman</w:t>
      </w:r>
    </w:p>
    <w:p w14:paraId="736B3B68" w14:textId="77777777" w:rsidR="00556D0F" w:rsidRPr="001C57C1" w:rsidRDefault="00556D0F" w:rsidP="00556D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Halpin Tsai</w:t>
      </w:r>
    </w:p>
    <w:p w14:paraId="73D2FF10" w14:textId="77777777" w:rsidR="00556D0F" w:rsidRPr="001C57C1" w:rsidRDefault="00556D0F" w:rsidP="00556D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Self Consistent</w:t>
      </w:r>
    </w:p>
    <w:p w14:paraId="008FF371" w14:textId="77777777" w:rsidR="00556D0F" w:rsidRPr="001C57C1" w:rsidRDefault="00556D0F" w:rsidP="00556D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Mori Tanaka</w:t>
      </w:r>
    </w:p>
    <w:p w14:paraId="7CC9F841" w14:textId="77777777" w:rsidR="00556D0F" w:rsidRPr="001C57C1" w:rsidRDefault="00556D0F" w:rsidP="00556D0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</w:p>
    <w:p w14:paraId="442F2BB5" w14:textId="77777777" w:rsidR="00B03E02" w:rsidRPr="001C57C1" w:rsidRDefault="00B03E02" w:rsidP="00B03E02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</w:p>
    <w:p w14:paraId="0CA229ED" w14:textId="40295E60" w:rsidR="00B03E02" w:rsidRPr="001C57C1" w:rsidRDefault="00B03E02" w:rsidP="00B375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Conclusion</w:t>
      </w:r>
    </w:p>
    <w:p w14:paraId="0D6301BB" w14:textId="1845B117" w:rsidR="00676358" w:rsidRPr="001C57C1" w:rsidRDefault="00676358" w:rsidP="00B375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Attachments:</w:t>
      </w:r>
    </w:p>
    <w:p w14:paraId="2155EF99" w14:textId="77777777" w:rsidR="00676358" w:rsidRPr="001C57C1" w:rsidRDefault="00676358" w:rsidP="0067635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MATLAB code</w:t>
      </w:r>
    </w:p>
    <w:p w14:paraId="78D5734E" w14:textId="77777777" w:rsidR="00676358" w:rsidRPr="001C57C1" w:rsidRDefault="00676358" w:rsidP="0067635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Strength of materials approach</w:t>
      </w:r>
    </w:p>
    <w:p w14:paraId="2FB5766A" w14:textId="77777777" w:rsidR="00676358" w:rsidRPr="001C57C1" w:rsidRDefault="00676358" w:rsidP="0067635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Standard Mechanics approach</w:t>
      </w:r>
    </w:p>
    <w:p w14:paraId="5F8C9CBE" w14:textId="77777777" w:rsidR="00676358" w:rsidRPr="001C57C1" w:rsidRDefault="00676358" w:rsidP="0067635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Reuss and Voigt approximation</w:t>
      </w:r>
    </w:p>
    <w:p w14:paraId="306615DE" w14:textId="77777777" w:rsidR="00676358" w:rsidRPr="001C57C1" w:rsidRDefault="00676358" w:rsidP="0067635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CCA</w:t>
      </w:r>
    </w:p>
    <w:p w14:paraId="5761AE41" w14:textId="77777777" w:rsidR="00676358" w:rsidRPr="001C57C1" w:rsidRDefault="00676358" w:rsidP="0067635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Hashin</w:t>
      </w:r>
      <w:proofErr w:type="spellEnd"/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 xml:space="preserve"> </w:t>
      </w:r>
      <w:proofErr w:type="spellStart"/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strikman</w:t>
      </w:r>
      <w:proofErr w:type="spellEnd"/>
    </w:p>
    <w:p w14:paraId="5966CDD3" w14:textId="77777777" w:rsidR="00676358" w:rsidRPr="001C57C1" w:rsidRDefault="00676358" w:rsidP="0067635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Halpin Tsai</w:t>
      </w:r>
    </w:p>
    <w:p w14:paraId="57F30C2A" w14:textId="77777777" w:rsidR="00676358" w:rsidRPr="001C57C1" w:rsidRDefault="00676358" w:rsidP="0067635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proofErr w:type="spellStart"/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Self Consistent</w:t>
      </w:r>
      <w:proofErr w:type="spellEnd"/>
    </w:p>
    <w:p w14:paraId="66929B1F" w14:textId="22269268" w:rsidR="00676358" w:rsidRPr="001C57C1" w:rsidRDefault="00676358" w:rsidP="0067635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Mori Tanaka</w:t>
      </w:r>
    </w:p>
    <w:p w14:paraId="4D25E0BE" w14:textId="28F1BE80" w:rsidR="00676358" w:rsidRPr="00B37594" w:rsidRDefault="00676358" w:rsidP="00676358">
      <w:pPr>
        <w:pStyle w:val="ListParagraph"/>
        <w:numPr>
          <w:ilvl w:val="1"/>
          <w:numId w:val="1"/>
        </w:num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n-IN"/>
        </w:rPr>
        <w:t>ABAQUS CAE File</w:t>
      </w:r>
    </w:p>
    <w:p w14:paraId="71C014FF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1879A0B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A8C4666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4B46250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A931207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E62B908" w14:textId="77777777" w:rsidR="00A643BB" w:rsidRDefault="00A643B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E4F26D7" w14:textId="77777777" w:rsidR="001C57C1" w:rsidRDefault="001C57C1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70491895" w14:textId="77777777" w:rsidR="001C57C1" w:rsidRDefault="001C57C1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D71AB67" w14:textId="77777777" w:rsidR="001C57C1" w:rsidRDefault="001C57C1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ADFB99A" w14:textId="77777777" w:rsidR="001C57C1" w:rsidRDefault="001C57C1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94E229E" w14:textId="0B3AD3E5" w:rsidR="00B37594" w:rsidRPr="00A71B07" w:rsidRDefault="00771C31" w:rsidP="00A7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u w:val="single"/>
          <w:lang w:eastAsia="en-IN"/>
        </w:rPr>
      </w:pPr>
      <w:r w:rsidRPr="00A71B07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u w:val="single"/>
          <w:lang w:eastAsia="en-IN"/>
        </w:rPr>
        <w:t>QUESTION</w:t>
      </w:r>
    </w:p>
    <w:p w14:paraId="08A56FB7" w14:textId="77777777" w:rsidR="00771C31" w:rsidRDefault="00771C31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B08B3D2" w14:textId="59C57B60" w:rsidR="00AD5CAC" w:rsidRPr="00AD5CAC" w:rsidRDefault="00AD5CAC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AD5C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Given Material Properties of Fiber and Matrix</w:t>
      </w:r>
    </w:p>
    <w:p w14:paraId="31A1276C" w14:textId="77777777" w:rsidR="00AD5CAC" w:rsidRPr="00AD5CAC" w:rsidRDefault="00AD5CAC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28F9EC6A" w14:textId="19B3CE01" w:rsidR="00771C31" w:rsidRPr="00AD5CAC" w:rsidRDefault="00AF7119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AD5C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Material ID – 7</w:t>
      </w:r>
    </w:p>
    <w:p w14:paraId="16E889FD" w14:textId="77777777" w:rsidR="0067735A" w:rsidRDefault="0067735A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449" w14:paraId="4739D559" w14:textId="77777777" w:rsidTr="008D3449">
        <w:tc>
          <w:tcPr>
            <w:tcW w:w="4508" w:type="dxa"/>
          </w:tcPr>
          <w:p w14:paraId="20DC01B1" w14:textId="3A6101B3" w:rsidR="008D3449" w:rsidRDefault="008D3449" w:rsidP="00B158C7">
            <w:r>
              <w:t>Fibre type</w:t>
            </w:r>
          </w:p>
        </w:tc>
        <w:tc>
          <w:tcPr>
            <w:tcW w:w="4508" w:type="dxa"/>
          </w:tcPr>
          <w:p w14:paraId="3339B0A1" w14:textId="02AD416F" w:rsidR="008D3449" w:rsidRDefault="000412DB" w:rsidP="00B158C7">
            <w:r>
              <w:t>E-glass 21xK43 Gevetex</w:t>
            </w:r>
          </w:p>
        </w:tc>
      </w:tr>
      <w:tr w:rsidR="00837837" w14:paraId="7124B677" w14:textId="77777777" w:rsidTr="008D3449">
        <w:tc>
          <w:tcPr>
            <w:tcW w:w="4508" w:type="dxa"/>
          </w:tcPr>
          <w:p w14:paraId="10BA8E67" w14:textId="704D0D09" w:rsidR="00837837" w:rsidRDefault="00837837" w:rsidP="00837837">
            <w:r>
              <w:t>Longitudinal modulus, E</w:t>
            </w:r>
            <w:r w:rsidRPr="0031777B">
              <w:rPr>
                <w:vertAlign w:val="subscript"/>
              </w:rPr>
              <w:t>1</w:t>
            </w:r>
            <w:r>
              <w:t xml:space="preserve"> (GPa)</w:t>
            </w:r>
          </w:p>
        </w:tc>
        <w:tc>
          <w:tcPr>
            <w:tcW w:w="4508" w:type="dxa"/>
          </w:tcPr>
          <w:p w14:paraId="5FF5BB71" w14:textId="28EDD7CC" w:rsidR="00837837" w:rsidRDefault="00837837" w:rsidP="00837837">
            <w:r>
              <w:t>80</w:t>
            </w:r>
          </w:p>
        </w:tc>
      </w:tr>
      <w:tr w:rsidR="00837837" w14:paraId="3DD3DF12" w14:textId="77777777" w:rsidTr="008D3449">
        <w:tc>
          <w:tcPr>
            <w:tcW w:w="4508" w:type="dxa"/>
          </w:tcPr>
          <w:p w14:paraId="2878D9F5" w14:textId="73282275" w:rsidR="00837837" w:rsidRDefault="00837837" w:rsidP="00837837">
            <w:r>
              <w:t>Transverse modulus, E</w:t>
            </w:r>
            <w:r w:rsidRPr="0031777B">
              <w:rPr>
                <w:vertAlign w:val="subscript"/>
              </w:rPr>
              <w:t>2</w:t>
            </w:r>
            <w:r>
              <w:t xml:space="preserve"> (GPa)</w:t>
            </w:r>
          </w:p>
        </w:tc>
        <w:tc>
          <w:tcPr>
            <w:tcW w:w="4508" w:type="dxa"/>
          </w:tcPr>
          <w:p w14:paraId="3F4E670B" w14:textId="477C70EB" w:rsidR="00837837" w:rsidRDefault="00837837" w:rsidP="00837837">
            <w:r>
              <w:t>80</w:t>
            </w:r>
          </w:p>
        </w:tc>
      </w:tr>
      <w:tr w:rsidR="00837837" w14:paraId="2B5CD1F2" w14:textId="77777777" w:rsidTr="008D3449">
        <w:tc>
          <w:tcPr>
            <w:tcW w:w="4508" w:type="dxa"/>
          </w:tcPr>
          <w:p w14:paraId="042199B9" w14:textId="3874792A" w:rsidR="00837837" w:rsidRDefault="00837837" w:rsidP="00837837">
            <w:r>
              <w:t>In-plane shear modulus, G</w:t>
            </w:r>
            <w:r w:rsidRPr="0031777B">
              <w:rPr>
                <w:vertAlign w:val="subscript"/>
              </w:rPr>
              <w:t>12</w:t>
            </w:r>
            <w:r>
              <w:t xml:space="preserve"> (GPa)</w:t>
            </w:r>
          </w:p>
        </w:tc>
        <w:tc>
          <w:tcPr>
            <w:tcW w:w="4508" w:type="dxa"/>
          </w:tcPr>
          <w:p w14:paraId="1812FC11" w14:textId="0C04CFF9" w:rsidR="00837837" w:rsidRDefault="00837837" w:rsidP="00837837">
            <w:r>
              <w:t>33.33</w:t>
            </w:r>
          </w:p>
        </w:tc>
      </w:tr>
      <w:tr w:rsidR="00837837" w14:paraId="71C6FEE4" w14:textId="77777777" w:rsidTr="008D3449">
        <w:tc>
          <w:tcPr>
            <w:tcW w:w="4508" w:type="dxa"/>
          </w:tcPr>
          <w:p w14:paraId="22EF0C7B" w14:textId="1A096409" w:rsidR="00837837" w:rsidRDefault="00837837" w:rsidP="00837837">
            <w:r>
              <w:t>Major Poisson’s ratio, ν</w:t>
            </w:r>
            <w:r w:rsidRPr="0031777B">
              <w:rPr>
                <w:vertAlign w:val="subscript"/>
              </w:rPr>
              <w:t>12</w:t>
            </w:r>
          </w:p>
        </w:tc>
        <w:tc>
          <w:tcPr>
            <w:tcW w:w="4508" w:type="dxa"/>
          </w:tcPr>
          <w:p w14:paraId="47BE7CCF" w14:textId="2FAB4CD0" w:rsidR="00837837" w:rsidRDefault="00837837" w:rsidP="00837837">
            <w:r>
              <w:t>0.2</w:t>
            </w:r>
          </w:p>
        </w:tc>
      </w:tr>
      <w:tr w:rsidR="00837837" w14:paraId="11EF887A" w14:textId="77777777" w:rsidTr="008D3449">
        <w:tc>
          <w:tcPr>
            <w:tcW w:w="4508" w:type="dxa"/>
          </w:tcPr>
          <w:p w14:paraId="7A2D6E08" w14:textId="4EA1D49A" w:rsidR="00837837" w:rsidRDefault="00837837" w:rsidP="00837837">
            <w:r>
              <w:t>Transverse shear modulus, G</w:t>
            </w:r>
            <w:r w:rsidRPr="0031777B">
              <w:rPr>
                <w:vertAlign w:val="subscript"/>
              </w:rPr>
              <w:t>23</w:t>
            </w:r>
            <w:r>
              <w:t xml:space="preserve"> (GPa)</w:t>
            </w:r>
          </w:p>
        </w:tc>
        <w:tc>
          <w:tcPr>
            <w:tcW w:w="4508" w:type="dxa"/>
          </w:tcPr>
          <w:p w14:paraId="3BE316D4" w14:textId="59AE9ABB" w:rsidR="00837837" w:rsidRDefault="00837837" w:rsidP="00837837">
            <w:r>
              <w:t>33.33</w:t>
            </w:r>
          </w:p>
        </w:tc>
      </w:tr>
      <w:tr w:rsidR="00837837" w14:paraId="2A19FB97" w14:textId="77777777" w:rsidTr="008D3449">
        <w:tc>
          <w:tcPr>
            <w:tcW w:w="4508" w:type="dxa"/>
          </w:tcPr>
          <w:p w14:paraId="183F9E9A" w14:textId="48CF5354" w:rsidR="00837837" w:rsidRDefault="00837837" w:rsidP="00837837">
            <w:r>
              <w:t>Longitudinal thermal coefficient, α</w:t>
            </w:r>
            <w:r w:rsidRPr="0031777B">
              <w:rPr>
                <w:vertAlign w:val="subscript"/>
              </w:rPr>
              <w:t>1</w:t>
            </w:r>
            <w:r>
              <w:t xml:space="preserve"> (10</w:t>
            </w:r>
            <w:r w:rsidRPr="009B7969">
              <w:rPr>
                <w:vertAlign w:val="superscript"/>
              </w:rPr>
              <w:t>−6</w:t>
            </w:r>
            <w:r>
              <w:t xml:space="preserve"> /°C)</w:t>
            </w:r>
          </w:p>
        </w:tc>
        <w:tc>
          <w:tcPr>
            <w:tcW w:w="4508" w:type="dxa"/>
          </w:tcPr>
          <w:p w14:paraId="5BB42C72" w14:textId="1A72E99A" w:rsidR="00837837" w:rsidRDefault="00837837" w:rsidP="00837837">
            <w:r>
              <w:t>4.9</w:t>
            </w:r>
          </w:p>
        </w:tc>
      </w:tr>
      <w:tr w:rsidR="00837837" w14:paraId="6E6175C8" w14:textId="77777777" w:rsidTr="008D3449">
        <w:tc>
          <w:tcPr>
            <w:tcW w:w="4508" w:type="dxa"/>
          </w:tcPr>
          <w:p w14:paraId="2A08E813" w14:textId="08A617CA" w:rsidR="00837837" w:rsidRDefault="00837837" w:rsidP="00837837">
            <w:r>
              <w:t>Transverse thermal coefficient, α</w:t>
            </w:r>
            <w:r w:rsidRPr="0031777B">
              <w:rPr>
                <w:vertAlign w:val="subscript"/>
              </w:rPr>
              <w:t>2</w:t>
            </w:r>
            <w:r>
              <w:t xml:space="preserve"> (10</w:t>
            </w:r>
            <w:r w:rsidRPr="009B7969">
              <w:rPr>
                <w:vertAlign w:val="superscript"/>
              </w:rPr>
              <w:t>−6</w:t>
            </w:r>
            <w:r>
              <w:t xml:space="preserve"> /°C)</w:t>
            </w:r>
          </w:p>
        </w:tc>
        <w:tc>
          <w:tcPr>
            <w:tcW w:w="4508" w:type="dxa"/>
          </w:tcPr>
          <w:p w14:paraId="32BBEC35" w14:textId="4578817A" w:rsidR="00837837" w:rsidRDefault="00837837" w:rsidP="00837837">
            <w:r>
              <w:t>4.9</w:t>
            </w:r>
          </w:p>
        </w:tc>
      </w:tr>
    </w:tbl>
    <w:p w14:paraId="62C707A4" w14:textId="77777777" w:rsidR="0067735A" w:rsidRDefault="0067735A" w:rsidP="00B158C7">
      <w:pPr>
        <w:spacing w:after="0" w:line="240" w:lineRule="auto"/>
      </w:pPr>
    </w:p>
    <w:p w14:paraId="740217BD" w14:textId="77777777" w:rsidR="008D3449" w:rsidRDefault="008D3449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12DB" w14:paraId="526FD98B" w14:textId="77777777" w:rsidTr="000412DB">
        <w:tc>
          <w:tcPr>
            <w:tcW w:w="4508" w:type="dxa"/>
          </w:tcPr>
          <w:p w14:paraId="59729C64" w14:textId="130038BA" w:rsidR="000412DB" w:rsidRDefault="00BE50CD" w:rsidP="00B158C7">
            <w:pPr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32"/>
                <w:szCs w:val="32"/>
                <w:lang w:eastAsia="en-IN"/>
              </w:rPr>
            </w:pPr>
            <w:r>
              <w:t>Matrix type</w:t>
            </w:r>
          </w:p>
        </w:tc>
        <w:tc>
          <w:tcPr>
            <w:tcW w:w="4508" w:type="dxa"/>
          </w:tcPr>
          <w:p w14:paraId="1CE68458" w14:textId="26A22AC3" w:rsidR="000412DB" w:rsidRDefault="00EA37CE" w:rsidP="00B158C7">
            <w:pPr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32"/>
                <w:szCs w:val="32"/>
                <w:lang w:eastAsia="en-IN"/>
              </w:rPr>
            </w:pPr>
            <w:r>
              <w:t>MY750/HY917/ DY063 epoxy</w:t>
            </w:r>
          </w:p>
        </w:tc>
      </w:tr>
      <w:tr w:rsidR="000412DB" w14:paraId="19FC4682" w14:textId="77777777" w:rsidTr="000412DB">
        <w:tc>
          <w:tcPr>
            <w:tcW w:w="4508" w:type="dxa"/>
          </w:tcPr>
          <w:p w14:paraId="27F97E77" w14:textId="72E93392" w:rsidR="000412DB" w:rsidRDefault="00BE50CD" w:rsidP="00B158C7">
            <w:pPr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32"/>
                <w:szCs w:val="32"/>
                <w:lang w:eastAsia="en-IN"/>
              </w:rPr>
            </w:pPr>
            <w:r>
              <w:t>Modulus, E</w:t>
            </w:r>
            <w:r w:rsidRPr="00C1061E">
              <w:rPr>
                <w:vertAlign w:val="subscript"/>
              </w:rPr>
              <w:t>m</w:t>
            </w:r>
            <w:r>
              <w:t xml:space="preserve"> (GPa)</w:t>
            </w:r>
          </w:p>
        </w:tc>
        <w:tc>
          <w:tcPr>
            <w:tcW w:w="4508" w:type="dxa"/>
          </w:tcPr>
          <w:p w14:paraId="29757452" w14:textId="25CAEFF7" w:rsidR="000412DB" w:rsidRPr="00EA37CE" w:rsidRDefault="00EA37CE" w:rsidP="00B158C7">
            <w:r w:rsidRPr="00EA37CE">
              <w:t>3.35</w:t>
            </w:r>
          </w:p>
        </w:tc>
      </w:tr>
      <w:tr w:rsidR="000412DB" w14:paraId="544AB6DA" w14:textId="77777777" w:rsidTr="000412DB">
        <w:tc>
          <w:tcPr>
            <w:tcW w:w="4508" w:type="dxa"/>
          </w:tcPr>
          <w:p w14:paraId="7E299F19" w14:textId="7360C1C9" w:rsidR="000412DB" w:rsidRDefault="00C1061E" w:rsidP="00B158C7">
            <w:pPr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32"/>
                <w:szCs w:val="32"/>
                <w:lang w:eastAsia="en-IN"/>
              </w:rPr>
            </w:pPr>
            <w:r>
              <w:t>Poisson’s ratio, ν</w:t>
            </w:r>
            <w:r w:rsidRPr="00C1061E">
              <w:rPr>
                <w:vertAlign w:val="subscript"/>
              </w:rPr>
              <w:t>m</w:t>
            </w:r>
          </w:p>
        </w:tc>
        <w:tc>
          <w:tcPr>
            <w:tcW w:w="4508" w:type="dxa"/>
          </w:tcPr>
          <w:p w14:paraId="1DC972ED" w14:textId="2D039F98" w:rsidR="000412DB" w:rsidRPr="00EA37CE" w:rsidRDefault="00EA37CE" w:rsidP="00B158C7">
            <w:r w:rsidRPr="00EA37CE">
              <w:t>0.35</w:t>
            </w:r>
          </w:p>
        </w:tc>
      </w:tr>
      <w:tr w:rsidR="000412DB" w14:paraId="02AF3510" w14:textId="77777777" w:rsidTr="000412DB">
        <w:tc>
          <w:tcPr>
            <w:tcW w:w="4508" w:type="dxa"/>
          </w:tcPr>
          <w:p w14:paraId="5155B158" w14:textId="513438CE" w:rsidR="000412DB" w:rsidRDefault="00A85440" w:rsidP="00B158C7">
            <w:pPr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32"/>
                <w:szCs w:val="32"/>
                <w:lang w:eastAsia="en-IN"/>
              </w:rPr>
            </w:pPr>
            <w:r>
              <w:t>Thermal coefficient, α</w:t>
            </w:r>
            <w:r w:rsidRPr="00CF5A18">
              <w:rPr>
                <w:vertAlign w:val="subscript"/>
              </w:rPr>
              <w:t>m</w:t>
            </w:r>
            <w:r>
              <w:t xml:space="preserve"> (10</w:t>
            </w:r>
            <w:r w:rsidRPr="00A85440">
              <w:rPr>
                <w:vertAlign w:val="superscript"/>
              </w:rPr>
              <w:t>−6</w:t>
            </w:r>
            <w:r>
              <w:t xml:space="preserve"> /°C)</w:t>
            </w:r>
          </w:p>
        </w:tc>
        <w:tc>
          <w:tcPr>
            <w:tcW w:w="4508" w:type="dxa"/>
          </w:tcPr>
          <w:p w14:paraId="5F81693D" w14:textId="66A59F2C" w:rsidR="000412DB" w:rsidRPr="00EA37CE" w:rsidRDefault="00EA37CE" w:rsidP="00B158C7">
            <w:r w:rsidRPr="00EA37CE">
              <w:t>58</w:t>
            </w:r>
          </w:p>
        </w:tc>
      </w:tr>
    </w:tbl>
    <w:p w14:paraId="7986C3AD" w14:textId="77777777" w:rsidR="000412DB" w:rsidRDefault="000412D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415E4AF" w14:textId="77777777" w:rsidR="000412DB" w:rsidRDefault="000412DB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0F88CA9" w14:textId="18A86188" w:rsidR="00AF7119" w:rsidRDefault="00AF7119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AD5C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Volume Fraction – 0.5</w:t>
      </w:r>
    </w:p>
    <w:p w14:paraId="057D1B77" w14:textId="77777777" w:rsidR="00AD5CAC" w:rsidRPr="00AD5CAC" w:rsidRDefault="00AD5CAC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43147005" w14:textId="176E43D7" w:rsidR="0067735A" w:rsidRPr="00AD5CAC" w:rsidRDefault="0067735A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AD5C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Load – Displacement</w:t>
      </w:r>
    </w:p>
    <w:p w14:paraId="43DBE192" w14:textId="77777777" w:rsidR="0067735A" w:rsidRDefault="0067735A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FE739B8" w14:textId="77777777" w:rsidR="0067735A" w:rsidRDefault="0067735A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D9E60EE" w14:textId="77777777" w:rsidR="00B37594" w:rsidRDefault="00B37594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755FB4BE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9031256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CCE6F6B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6FAC49D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89057C9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EF51BE6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E4E1F6A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7266A298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CDE1DAB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71A871A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5B712D72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55012637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031AC7A4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B4C14D6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666CBE3" w14:textId="45972E67" w:rsidR="00204C58" w:rsidRPr="00A71B07" w:rsidRDefault="00204C58" w:rsidP="00A7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u w:val="single"/>
          <w:lang w:eastAsia="en-IN"/>
        </w:rPr>
      </w:pPr>
      <w:r w:rsidRPr="00A71B07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u w:val="single"/>
          <w:lang w:eastAsia="en-IN"/>
        </w:rPr>
        <w:t>ABAQUS MODELING</w:t>
      </w:r>
    </w:p>
    <w:p w14:paraId="3B9CC479" w14:textId="77777777" w:rsidR="00204C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18409F0" w14:textId="0CD278F9" w:rsidR="000D75D8" w:rsidRPr="00676358" w:rsidRDefault="000D75D8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en-IN"/>
        </w:rPr>
        <w:t>Matrix:</w:t>
      </w:r>
    </w:p>
    <w:p w14:paraId="63EDF9C5" w14:textId="77777777" w:rsidR="000D75D8" w:rsidRPr="00676358" w:rsidRDefault="000D75D8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en-IN"/>
        </w:rPr>
      </w:pPr>
    </w:p>
    <w:p w14:paraId="363EFDC2" w14:textId="7E2635B4" w:rsidR="000D75D8" w:rsidRPr="00676358" w:rsidRDefault="000D75D8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eastAsia="en-IN"/>
        </w:rPr>
        <w:drawing>
          <wp:inline distT="0" distB="0" distL="0" distR="0" wp14:anchorId="1AE72CA9" wp14:editId="4EB2AD2A">
            <wp:extent cx="1685677" cy="1625712"/>
            <wp:effectExtent l="0" t="0" r="0" b="0"/>
            <wp:docPr id="258474815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4815" name="Picture 1" descr="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4226" cy="16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44BE" w14:textId="77777777" w:rsidR="000D75D8" w:rsidRPr="00676358" w:rsidRDefault="000D75D8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en-IN"/>
        </w:rPr>
      </w:pPr>
    </w:p>
    <w:p w14:paraId="6C190EA4" w14:textId="106A3FBC" w:rsidR="000D75D8" w:rsidRPr="00676358" w:rsidRDefault="000D75D8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Dimensions:</w:t>
      </w:r>
    </w:p>
    <w:p w14:paraId="5D6E0A39" w14:textId="77777777" w:rsidR="000D75D8" w:rsidRPr="00676358" w:rsidRDefault="000D75D8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0279C45" w14:textId="4AF9500D" w:rsidR="000D75D8" w:rsidRPr="00676358" w:rsidRDefault="00F7164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Length = breadth = Height = 2 mm</w:t>
      </w:r>
    </w:p>
    <w:p w14:paraId="73325CAB" w14:textId="77777777" w:rsidR="00F7164F" w:rsidRDefault="00F7164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C8E42CB" w14:textId="014946EB" w:rsidR="000D75D8" w:rsidRPr="00676358" w:rsidRDefault="00B24391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Fibre: </w:t>
      </w:r>
    </w:p>
    <w:p w14:paraId="63EBFEB4" w14:textId="77777777" w:rsidR="005E69C9" w:rsidRPr="00676358" w:rsidRDefault="005E69C9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56CBA785" w14:textId="1EBC348C" w:rsidR="00204C58" w:rsidRPr="00676358" w:rsidRDefault="005E69C9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Consolas" w:eastAsia="Times New Roman" w:hAnsi="Consolas" w:cs="Times New Roman"/>
          <w:b/>
          <w:bCs/>
          <w:noProof/>
          <w:color w:val="000000" w:themeColor="text1"/>
          <w:sz w:val="16"/>
          <w:szCs w:val="16"/>
          <w:lang w:eastAsia="en-IN"/>
        </w:rPr>
        <w:drawing>
          <wp:inline distT="0" distB="0" distL="0" distR="0" wp14:anchorId="35389CAD" wp14:editId="6756D45F">
            <wp:extent cx="1311965" cy="1053083"/>
            <wp:effectExtent l="0" t="0" r="0" b="0"/>
            <wp:docPr id="95785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0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0340" cy="105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D16A" w14:textId="77777777" w:rsidR="00204C58" w:rsidRPr="00676358" w:rsidRDefault="00204C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0A97E81" w14:textId="255D7C0B" w:rsidR="00940E9F" w:rsidRPr="00676358" w:rsidRDefault="00940E9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Dimensions:</w:t>
      </w:r>
    </w:p>
    <w:p w14:paraId="6B5B07F0" w14:textId="77777777" w:rsidR="00F7164F" w:rsidRPr="00676358" w:rsidRDefault="00F7164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75180418" w14:textId="42EBDC3E" w:rsidR="00940E9F" w:rsidRPr="00676358" w:rsidRDefault="002A6932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Length – 2 mm</w:t>
      </w:r>
    </w:p>
    <w:p w14:paraId="1DAF44A0" w14:textId="72825545" w:rsidR="00F7164F" w:rsidRPr="00676358" w:rsidRDefault="00F7164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olume fraction = 0.5</w:t>
      </w:r>
    </w:p>
    <w:p w14:paraId="0EB47375" w14:textId="68C73686" w:rsidR="002A6932" w:rsidRPr="00676358" w:rsidRDefault="00F7164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Thus, </w:t>
      </w:r>
      <w:r w:rsidR="002A6932"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Radius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 w:themeColor="text1"/>
                <w:sz w:val="16"/>
                <w:szCs w:val="16"/>
                <w:lang w:eastAsia="en-IN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16"/>
                <w:szCs w:val="16"/>
                <w:lang w:eastAsia="en-IN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 w:themeColor="text1"/>
                    <w:sz w:val="16"/>
                    <w:szCs w:val="16"/>
                    <w:lang w:eastAsia="en-IN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16"/>
                    <w:szCs w:val="16"/>
                    <w:lang w:eastAsia="en-I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16"/>
                    <w:szCs w:val="16"/>
                    <w:lang w:eastAsia="en-IN"/>
                  </w:rPr>
                  <m:t>π</m:t>
                </m:r>
              </m:e>
            </m:rad>
          </m:den>
        </m:f>
      </m:oMath>
      <w:r w:rsidR="001F463C"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= </w:t>
      </w:r>
      <w:r w:rsidR="00103C5A"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0.79788</w:t>
      </w:r>
      <w:r w:rsidR="00875536"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456 mm</w:t>
      </w:r>
    </w:p>
    <w:p w14:paraId="7E3C133F" w14:textId="77777777" w:rsidR="00875536" w:rsidRPr="00676358" w:rsidRDefault="00875536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071E84C6" w14:textId="77777777" w:rsidR="006A15F4" w:rsidRDefault="006A15F4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13E5679" w14:textId="0FA9FB68" w:rsidR="006A15F4" w:rsidRPr="00676358" w:rsidRDefault="00875536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Assembly:</w:t>
      </w:r>
    </w:p>
    <w:p w14:paraId="5EB6C66F" w14:textId="77777777" w:rsidR="006A15F4" w:rsidRPr="00676358" w:rsidRDefault="006A15F4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68249040" w14:textId="7D1E5F63" w:rsidR="006A15F4" w:rsidRPr="00676358" w:rsidRDefault="006A15F4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eastAsia="en-IN"/>
        </w:rPr>
        <w:lastRenderedPageBreak/>
        <w:drawing>
          <wp:inline distT="0" distB="0" distL="0" distR="0" wp14:anchorId="318D467B" wp14:editId="531C1367">
            <wp:extent cx="1553636" cy="1478942"/>
            <wp:effectExtent l="0" t="0" r="0" b="0"/>
            <wp:docPr id="43922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28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8952" cy="14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292B" w14:textId="77777777" w:rsidR="00875536" w:rsidRPr="00676358" w:rsidRDefault="00875536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01E31E7" w14:textId="26FC69CC" w:rsidR="00204C58" w:rsidRPr="00676358" w:rsidRDefault="00214A3E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Merge the two objects </w:t>
      </w:r>
      <w:r w:rsidR="002E782E"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in the assembly </w:t>
      </w: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such that</w:t>
      </w:r>
      <w:r w:rsidR="002E782E"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the intersecting boundaries are </w:t>
      </w:r>
      <w:proofErr w:type="gramStart"/>
      <w:r w:rsidR="002E782E"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retained</w:t>
      </w:r>
      <w:proofErr w:type="gramEnd"/>
    </w:p>
    <w:p w14:paraId="3348689B" w14:textId="77777777" w:rsidR="002E782E" w:rsidRDefault="002E782E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92E9203" w14:textId="70C05AD4" w:rsidR="00C35A9A" w:rsidRPr="00676358" w:rsidRDefault="002E782E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Assigning properties:</w:t>
      </w:r>
    </w:p>
    <w:p w14:paraId="08BCB2C8" w14:textId="148B14A8" w:rsidR="00C35A9A" w:rsidRPr="00676358" w:rsidRDefault="00C35A9A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Fibre: </w:t>
      </w:r>
    </w:p>
    <w:p w14:paraId="09DE07E1" w14:textId="3E44B2AA" w:rsidR="00F225BF" w:rsidRPr="00676358" w:rsidRDefault="008D1237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E1 = 80</w:t>
      </w:r>
      <w:r w:rsidR="00556D0F"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000</w:t>
      </w:r>
    </w:p>
    <w:p w14:paraId="275B3F01" w14:textId="241A0ED8" w:rsidR="00204C58" w:rsidRPr="00676358" w:rsidRDefault="00686D11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E2 = 80</w:t>
      </w:r>
      <w:r w:rsidR="00556D0F"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000</w:t>
      </w:r>
    </w:p>
    <w:p w14:paraId="389009B0" w14:textId="36F5D6AA" w:rsidR="00686D11" w:rsidRPr="00676358" w:rsidRDefault="00686D11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E3 = 80</w:t>
      </w:r>
      <w:r w:rsidR="00556D0F"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000</w:t>
      </w:r>
    </w:p>
    <w:p w14:paraId="300B6769" w14:textId="09C25E48" w:rsidR="00686D11" w:rsidRPr="00676358" w:rsidRDefault="00686D11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Nu12 = 0.2</w:t>
      </w:r>
    </w:p>
    <w:p w14:paraId="3B5422FB" w14:textId="112A35C6" w:rsidR="00686D11" w:rsidRPr="00676358" w:rsidRDefault="00686D11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Nu13 = 0.2</w:t>
      </w:r>
    </w:p>
    <w:p w14:paraId="71558DA8" w14:textId="238A39D1" w:rsidR="00686D11" w:rsidRPr="00676358" w:rsidRDefault="00686D11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Nu</w:t>
      </w:r>
      <w:r w:rsidR="00224717"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23 = 0.2</w:t>
      </w:r>
    </w:p>
    <w:p w14:paraId="7F903AC6" w14:textId="77777777" w:rsidR="00224717" w:rsidRPr="00676358" w:rsidRDefault="00224717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6F93DCF" w14:textId="10390DEE" w:rsidR="00224717" w:rsidRPr="00676358" w:rsidRDefault="00224717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G12 = 33330</w:t>
      </w:r>
    </w:p>
    <w:p w14:paraId="0A98ECC7" w14:textId="2136489F" w:rsidR="00224717" w:rsidRPr="00676358" w:rsidRDefault="006F62D4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G13 = 33330</w:t>
      </w:r>
    </w:p>
    <w:p w14:paraId="12392AC7" w14:textId="62A807A3" w:rsidR="006F62D4" w:rsidRPr="00676358" w:rsidRDefault="006F62D4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G23 = 33330</w:t>
      </w:r>
    </w:p>
    <w:p w14:paraId="7CFCBB21" w14:textId="1F52F646" w:rsidR="00556D0F" w:rsidRPr="00676358" w:rsidRDefault="00556D0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Alpha1 = 4.9*10^-6</w:t>
      </w:r>
    </w:p>
    <w:p w14:paraId="0B7D9B65" w14:textId="77777777" w:rsidR="00556D0F" w:rsidRPr="00676358" w:rsidRDefault="00556D0F" w:rsidP="00556D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Alpha2 = 4.9*10^-6</w:t>
      </w:r>
    </w:p>
    <w:p w14:paraId="36F73ACF" w14:textId="6CBF1E92" w:rsidR="006F62D4" w:rsidRPr="00676358" w:rsidRDefault="006F62D4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71576625" w14:textId="76A8F92F" w:rsidR="006F62D4" w:rsidRPr="00676358" w:rsidRDefault="00C62F13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Matrix: </w:t>
      </w:r>
    </w:p>
    <w:p w14:paraId="003A1469" w14:textId="77777777" w:rsidR="00556D0F" w:rsidRPr="00676358" w:rsidRDefault="00556D0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289416C0" w14:textId="09AF2244" w:rsidR="00556D0F" w:rsidRPr="00676358" w:rsidRDefault="00556D0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E = 3350</w:t>
      </w:r>
    </w:p>
    <w:p w14:paraId="1B964ADF" w14:textId="7D9AEF5F" w:rsidR="00556D0F" w:rsidRPr="00676358" w:rsidRDefault="00556D0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Nu = 0.35</w:t>
      </w:r>
    </w:p>
    <w:p w14:paraId="4D7E7A4C" w14:textId="6C2C04A6" w:rsidR="00556D0F" w:rsidRPr="00676358" w:rsidRDefault="00556D0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Alpha = 58*10^-6</w:t>
      </w:r>
    </w:p>
    <w:p w14:paraId="1FBB855E" w14:textId="77777777" w:rsidR="008C0AE0" w:rsidRDefault="008C0AE0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0952420D" w14:textId="02E6D9E9" w:rsidR="008C0AE0" w:rsidRPr="00676358" w:rsidRDefault="008C0AE0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Mesh</w:t>
      </w:r>
    </w:p>
    <w:p w14:paraId="27CBCF02" w14:textId="7E06905F" w:rsidR="008C0AE0" w:rsidRDefault="008C0AE0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8C0AE0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5CDD8479" wp14:editId="3E055E84">
            <wp:extent cx="1352245" cy="1192696"/>
            <wp:effectExtent l="0" t="0" r="0" b="0"/>
            <wp:docPr id="599137949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37949" name="Picture 1" descr="A picture containing contain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035" cy="119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8580" w14:textId="77777777" w:rsidR="005B3F7F" w:rsidRDefault="005B3F7F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1285F77" w14:textId="293DB039" w:rsidR="00676358" w:rsidRDefault="00556D0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Apply loads to obtain the following outputs </w:t>
      </w:r>
      <w:r w:rsid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(Ref: attached files)</w:t>
      </w:r>
    </w:p>
    <w:p w14:paraId="48CB9ED2" w14:textId="77777777" w:rsidR="00676358" w:rsidRDefault="00676358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287B9EFD" w14:textId="02BD3F0C" w:rsidR="00556D0F" w:rsidRPr="00676358" w:rsidRDefault="00556D0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67635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127632A6" wp14:editId="05D9702E">
            <wp:extent cx="3105516" cy="1590261"/>
            <wp:effectExtent l="0" t="0" r="0" b="0"/>
            <wp:docPr id="174615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59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0836" cy="15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AA05" w14:textId="1A48B2AC" w:rsidR="00A71B07" w:rsidRDefault="00395E7C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t xml:space="preserve"> </w:t>
      </w:r>
    </w:p>
    <w:p w14:paraId="7D737A4A" w14:textId="55D005AF" w:rsidR="00676358" w:rsidRPr="00A71B07" w:rsidRDefault="00676358" w:rsidP="00A7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u w:val="single"/>
          <w:lang w:eastAsia="en-IN"/>
        </w:rPr>
      </w:pPr>
      <w:r w:rsidRPr="00A71B07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u w:val="single"/>
          <w:lang w:eastAsia="en-IN"/>
        </w:rPr>
        <w:lastRenderedPageBreak/>
        <w:t>OBSERVATIONS</w:t>
      </w:r>
    </w:p>
    <w:p w14:paraId="0C3B02CC" w14:textId="77777777" w:rsidR="00676358" w:rsidRDefault="006763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08715BFC" w14:textId="37F7B346" w:rsidR="00107715" w:rsidRPr="004040CC" w:rsidRDefault="00107715" w:rsidP="001077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  <w:r w:rsidRPr="004040C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  <w:t xml:space="preserve">Strength of Materials Approach: </w:t>
      </w:r>
    </w:p>
    <w:p w14:paraId="11193D67" w14:textId="77777777" w:rsidR="00107715" w:rsidRDefault="00107715" w:rsidP="0010771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78006828" w14:textId="09C5DFF6" w:rsidR="00107715" w:rsidRPr="00107715" w:rsidRDefault="00107715" w:rsidP="0010771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E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51F51876" w14:textId="394F486C" w:rsidR="00107715" w:rsidRDefault="00107715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107715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65B5F0E3" wp14:editId="263D37E9">
            <wp:extent cx="3015379" cy="2305878"/>
            <wp:effectExtent l="0" t="0" r="0" b="0"/>
            <wp:docPr id="202410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00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027" cy="2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24F7" w14:textId="47756040" w:rsidR="00107715" w:rsidRPr="00107715" w:rsidRDefault="00107715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tab/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proofErr w:type="gramStart"/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6110E1ED" w14:textId="5FB83828" w:rsidR="006B6FA8" w:rsidRDefault="00107715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107715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41B94037" wp14:editId="1933651C">
            <wp:extent cx="2759103" cy="2153600"/>
            <wp:effectExtent l="0" t="0" r="0" b="0"/>
            <wp:docPr id="243846043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46043" name="Picture 1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568" cy="21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89DC" w14:textId="03E8E05A" w:rsidR="00107715" w:rsidRPr="003A5CDF" w:rsidRDefault="00107715" w:rsidP="003A5CDF">
      <w:pPr>
        <w:shd w:val="clear" w:color="auto" w:fill="F5F5F5"/>
        <w:spacing w:line="270" w:lineRule="atLeast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E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  <w:proofErr w:type="gramStart"/>
      <w:r w:rsid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 xml:space="preserve"> </w:t>
      </w:r>
      <w:r w:rsid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 (</w:t>
      </w:r>
      <w:proofErr w:type="gramEnd"/>
      <w:r w:rsidR="003A5CDF"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1. when deformation in direction 1 is not considered</w:t>
      </w:r>
      <w:r w:rsid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</w:t>
      </w:r>
      <w:proofErr w:type="gramStart"/>
      <w:r w:rsid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and  2</w:t>
      </w:r>
      <w:proofErr w:type="gramEnd"/>
      <w:r w:rsid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. </w:t>
      </w:r>
      <w:r w:rsidR="003A5CDF"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when deformation in direction 1 is also considered</w:t>
      </w:r>
      <w:r w:rsid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)</w:t>
      </w:r>
    </w:p>
    <w:p w14:paraId="43179417" w14:textId="5E3A440A" w:rsidR="00107715" w:rsidRDefault="003A5CDF" w:rsidP="00B158C7">
      <w:pPr>
        <w:spacing w:after="0" w:line="240" w:lineRule="auto"/>
        <w:rPr>
          <w:noProof/>
        </w:rPr>
      </w:pPr>
      <w:r w:rsidRPr="003A5CDF">
        <w:rPr>
          <w:noProof/>
        </w:rPr>
        <w:drawing>
          <wp:inline distT="0" distB="0" distL="0" distR="0" wp14:anchorId="7C51243F" wp14:editId="5C92152B">
            <wp:extent cx="2666804" cy="2273576"/>
            <wp:effectExtent l="0" t="0" r="0" b="0"/>
            <wp:docPr id="2018618458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18458" name="Picture 1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0411" cy="22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715" w:rsidRPr="00107715">
        <w:rPr>
          <w:noProof/>
        </w:rPr>
        <w:t xml:space="preserve"> </w:t>
      </w:r>
      <w:r w:rsidR="00107715"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2F8B16C6" wp14:editId="58AC7E58">
            <wp:extent cx="2751106" cy="2274073"/>
            <wp:effectExtent l="0" t="0" r="0" b="0"/>
            <wp:docPr id="1692091894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1894" name="Picture 1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4924" cy="22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15F" w14:textId="77777777" w:rsidR="006B6FA8" w:rsidRDefault="006B6FA8" w:rsidP="00B158C7">
      <w:pPr>
        <w:spacing w:after="0" w:line="240" w:lineRule="auto"/>
        <w:rPr>
          <w:noProof/>
        </w:rPr>
      </w:pPr>
    </w:p>
    <w:p w14:paraId="1220B2CE" w14:textId="319A34AC" w:rsidR="003A5CDF" w:rsidRDefault="003A5CD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tab/>
      </w: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G</w:t>
      </w: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2</w:t>
      </w: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4160C3DF" w14:textId="07DE3038" w:rsidR="003A5CDF" w:rsidRDefault="003A5CD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71EC96F4" wp14:editId="7C794FF4">
            <wp:extent cx="2787230" cy="2316563"/>
            <wp:effectExtent l="0" t="0" r="0" b="0"/>
            <wp:docPr id="181902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285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3394" cy="232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5A9B" w14:textId="5DB1FAB4" w:rsidR="003A5CDF" w:rsidRPr="003A5CDF" w:rsidRDefault="003A5CDF" w:rsidP="00B158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ab/>
        <w:t xml:space="preserve">Alpha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51F1C18E" w14:textId="5825EAB2" w:rsidR="003A5CDF" w:rsidRDefault="003A5CDF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3A5CDF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61BF0F9C" wp14:editId="3ADB8786">
            <wp:extent cx="2605473" cy="2186609"/>
            <wp:effectExtent l="0" t="0" r="0" b="0"/>
            <wp:docPr id="49966534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65341" name="Picture 1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8816" cy="21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CDF">
        <w:rPr>
          <w:noProof/>
        </w:rPr>
        <w:t xml:space="preserve"> </w:t>
      </w:r>
      <w:r w:rsidRPr="003A5CDF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6E62AA06" wp14:editId="753385B7">
            <wp:extent cx="2743200" cy="2204614"/>
            <wp:effectExtent l="0" t="0" r="0" b="0"/>
            <wp:docPr id="893971448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71448" name="Picture 1" descr="A picture containing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9153" cy="2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F83A" w14:textId="77777777" w:rsidR="00676358" w:rsidRDefault="006763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DCB2D71" w14:textId="0CED5437" w:rsidR="003A5CDF" w:rsidRPr="004040CC" w:rsidRDefault="003A5CDF" w:rsidP="004040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  <w:r w:rsidRPr="004040C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  <w:t>CCA</w:t>
      </w:r>
      <w:r w:rsidRPr="004040C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  <w:t xml:space="preserve">: </w:t>
      </w:r>
    </w:p>
    <w:p w14:paraId="669B21BD" w14:textId="77777777" w:rsidR="003A5CDF" w:rsidRDefault="003A5CDF" w:rsidP="003A5C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686A39C2" w14:textId="77777777" w:rsidR="003A5CDF" w:rsidRPr="00107715" w:rsidRDefault="003A5CDF" w:rsidP="003A5C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E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4E36A91C" w14:textId="093103A4" w:rsidR="003A5CDF" w:rsidRDefault="003A5CDF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3A5CDF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38655045" wp14:editId="6A5EAEB3">
            <wp:extent cx="2706391" cy="2208362"/>
            <wp:effectExtent l="0" t="0" r="0" b="0"/>
            <wp:docPr id="450263005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63005" name="Picture 1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8260" cy="22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64A6" w14:textId="77777777" w:rsidR="003A5CDF" w:rsidRDefault="003A5CDF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A33E194" w14:textId="77777777" w:rsidR="006B6FA8" w:rsidRDefault="003A5CDF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tab/>
      </w:r>
    </w:p>
    <w:p w14:paraId="50DC071A" w14:textId="4D60EB68" w:rsidR="003A5CDF" w:rsidRPr="00107715" w:rsidRDefault="003A5CDF" w:rsidP="003A5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lastRenderedPageBreak/>
        <w:t>V</w:t>
      </w:r>
      <w:proofErr w:type="gramStart"/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4011A80E" w14:textId="2CBBF6E0" w:rsidR="003A5CDF" w:rsidRPr="00FB0F9D" w:rsidRDefault="003A5CDF" w:rsidP="003A5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1906DD14" wp14:editId="6054335E">
            <wp:extent cx="2878372" cy="2218888"/>
            <wp:effectExtent l="0" t="0" r="0" b="0"/>
            <wp:docPr id="84552727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27271" name="Picture 1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1884" cy="22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EB58" w14:textId="77777777" w:rsidR="003A5CDF" w:rsidRPr="00107715" w:rsidRDefault="003A5CDF" w:rsidP="003A5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541942AB" w14:textId="77777777" w:rsidR="003A5CDF" w:rsidRDefault="003A5CDF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81F80B3" w14:textId="77777777" w:rsidR="003A5CDF" w:rsidRDefault="003A5CDF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B992E71" w14:textId="77777777" w:rsidR="003A5CDF" w:rsidRDefault="003A5CDF" w:rsidP="003A5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tab/>
      </w: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G</w:t>
      </w: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2</w:t>
      </w: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5E976F9A" w14:textId="6E680AB2" w:rsidR="003A5CDF" w:rsidRDefault="003A5CDF" w:rsidP="003A5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286F33E5" wp14:editId="1DF29AB4">
            <wp:extent cx="2965837" cy="2364176"/>
            <wp:effectExtent l="0" t="0" r="0" b="0"/>
            <wp:docPr id="1513211153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11153" name="Picture 1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719" cy="23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E414" w14:textId="77777777" w:rsidR="00FB0F9D" w:rsidRDefault="00FB0F9D" w:rsidP="003A5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1C32C601" w14:textId="77777777" w:rsidR="00FB0F9D" w:rsidRDefault="00FB0F9D" w:rsidP="003A5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72A15CE1" w14:textId="040A69AF" w:rsidR="003A5CDF" w:rsidRPr="00FB0F9D" w:rsidRDefault="003A5CDF" w:rsidP="003A5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ab/>
      </w:r>
      <w:r w:rsid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G</w:t>
      </w:r>
      <w:r w:rsidR="00FB0F9D" w:rsidRP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  <w:r w:rsid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 xml:space="preserve">  </w:t>
      </w:r>
      <w:r w:rsid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(</w:t>
      </w:r>
      <w:proofErr w:type="gramEnd"/>
      <w:r w:rsid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3 phase model)</w:t>
      </w:r>
    </w:p>
    <w:p w14:paraId="51689DD5" w14:textId="77777777" w:rsidR="003A5CDF" w:rsidRDefault="003A5CDF" w:rsidP="003A5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</w:pPr>
    </w:p>
    <w:p w14:paraId="11B5A815" w14:textId="1E8514C0" w:rsidR="003A5CDF" w:rsidRPr="003A5CDF" w:rsidRDefault="003A5CDF" w:rsidP="003A5C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3752032" w14:textId="025A3A64" w:rsidR="003A5CDF" w:rsidRDefault="00FB0F9D" w:rsidP="003A5CDF">
      <w:pPr>
        <w:spacing w:after="0" w:line="240" w:lineRule="auto"/>
        <w:rPr>
          <w:noProof/>
        </w:rPr>
      </w:pPr>
      <w:r w:rsidRPr="00FB0F9D">
        <w:rPr>
          <w:noProof/>
        </w:rPr>
        <w:drawing>
          <wp:inline distT="0" distB="0" distL="0" distR="0" wp14:anchorId="5A7ECB52" wp14:editId="704F01E2">
            <wp:extent cx="2921013" cy="2202511"/>
            <wp:effectExtent l="0" t="0" r="0" b="0"/>
            <wp:docPr id="519046609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6609" name="Picture 1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2518" cy="220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DF" w:rsidRPr="003A5CDF">
        <w:rPr>
          <w:noProof/>
        </w:rPr>
        <w:t xml:space="preserve"> </w:t>
      </w:r>
    </w:p>
    <w:p w14:paraId="5614C001" w14:textId="7516CFDC" w:rsidR="006B6FA8" w:rsidRPr="006B6FA8" w:rsidRDefault="00FB0F9D" w:rsidP="00FB0F9D">
      <w:pPr>
        <w:spacing w:after="0" w:line="240" w:lineRule="auto"/>
        <w:rPr>
          <w:noProof/>
        </w:rPr>
      </w:pPr>
      <w:r>
        <w:rPr>
          <w:noProof/>
        </w:rPr>
        <w:lastRenderedPageBreak/>
        <w:tab/>
      </w:r>
    </w:p>
    <w:p w14:paraId="4A936651" w14:textId="186AF222" w:rsidR="00FB0F9D" w:rsidRPr="00FB0F9D" w:rsidRDefault="00FB0F9D" w:rsidP="00FB0F9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K </w:t>
      </w:r>
      <w:r w:rsidRP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3A5CDF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 xml:space="preserve">  </w:t>
      </w:r>
    </w:p>
    <w:p w14:paraId="567466AA" w14:textId="77777777" w:rsidR="00FB0F9D" w:rsidRDefault="00FB0F9D" w:rsidP="003A5CDF">
      <w:pPr>
        <w:spacing w:after="0" w:line="240" w:lineRule="auto"/>
        <w:rPr>
          <w:noProof/>
        </w:rPr>
      </w:pPr>
    </w:p>
    <w:p w14:paraId="3028990C" w14:textId="0B1A0B69" w:rsidR="00FB0F9D" w:rsidRDefault="00FB0F9D" w:rsidP="00FB0F9D">
      <w:pPr>
        <w:spacing w:after="0" w:line="240" w:lineRule="auto"/>
        <w:ind w:firstLine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FB0F9D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0134614A" wp14:editId="1F6AC586">
            <wp:extent cx="2703443" cy="2259801"/>
            <wp:effectExtent l="0" t="0" r="0" b="0"/>
            <wp:docPr id="813332349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32349" name="Picture 1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646" cy="22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ECC4" w14:textId="77777777" w:rsidR="003A5CDF" w:rsidRDefault="003A5CDF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E00B2B4" w14:textId="4C5D437F" w:rsidR="00FB0F9D" w:rsidRPr="004040CC" w:rsidRDefault="00FB0F9D" w:rsidP="004040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noProof/>
          <w:sz w:val="16"/>
          <w:szCs w:val="16"/>
          <w:u w:val="single"/>
        </w:rPr>
      </w:pPr>
      <w:r w:rsidRPr="004040CC">
        <w:rPr>
          <w:rFonts w:ascii="Times New Roman" w:hAnsi="Times New Roman" w:cs="Times New Roman"/>
          <w:b/>
          <w:bCs/>
          <w:noProof/>
          <w:sz w:val="16"/>
          <w:szCs w:val="16"/>
          <w:u w:val="single"/>
        </w:rPr>
        <w:t>Voigt and Reuss Approximation</w:t>
      </w:r>
    </w:p>
    <w:p w14:paraId="07763FE0" w14:textId="0731218A" w:rsidR="00FB0F9D" w:rsidRDefault="006B6FA8" w:rsidP="00FB0F9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br/>
      </w:r>
      <w:r w:rsid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E</w:t>
      </w:r>
      <w:r w:rsidR="00FB0F9D"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</w:t>
      </w:r>
      <w:r w:rsid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 w:rsid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="00FB0F9D"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506CA1BD" w14:textId="77777777" w:rsidR="00FB0F9D" w:rsidRDefault="00FB0F9D" w:rsidP="00FB0F9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</w:pPr>
    </w:p>
    <w:p w14:paraId="62EAB62C" w14:textId="518F1164" w:rsidR="00FB0F9D" w:rsidRPr="00FB0F9D" w:rsidRDefault="00FB0F9D" w:rsidP="006B6F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68F5FB66" wp14:editId="46FB2975">
            <wp:extent cx="2778001" cy="2305878"/>
            <wp:effectExtent l="0" t="0" r="0" b="0"/>
            <wp:docPr id="7264285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285" name="Picture 1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727" cy="23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D316" w14:textId="0B140DE0" w:rsidR="00FB0F9D" w:rsidRDefault="00FB0F9D" w:rsidP="00FB0F9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E</w:t>
      </w:r>
      <w:r w:rsidRP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14C70C58" w14:textId="77777777" w:rsidR="006B6FA8" w:rsidRDefault="006B6FA8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0AEEDD35" w14:textId="25E31C72" w:rsidR="003A5CDF" w:rsidRDefault="00FB0F9D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FB0F9D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1E731803" wp14:editId="4509D953">
            <wp:extent cx="2570672" cy="2132980"/>
            <wp:effectExtent l="0" t="0" r="0" b="0"/>
            <wp:docPr id="17220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30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0672" cy="21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5635" w14:textId="77777777" w:rsidR="004040CC" w:rsidRDefault="004040CC" w:rsidP="00FB0F9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779E56A3" w14:textId="026F8789" w:rsidR="00FB0F9D" w:rsidRDefault="00FB0F9D" w:rsidP="00FB0F9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G</w:t>
      </w:r>
      <w:r w:rsidRP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</w:t>
      </w:r>
      <w:r w:rsidRP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490C4ACC" w14:textId="77777777" w:rsidR="00FB0F9D" w:rsidRDefault="00FB0F9D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1CA3001" w14:textId="282C5D84" w:rsidR="00FB0F9D" w:rsidRDefault="00FB0F9D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FB0F9D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1A7E3FE6" wp14:editId="222A9BC2">
            <wp:extent cx="2687541" cy="2292117"/>
            <wp:effectExtent l="0" t="0" r="0" b="0"/>
            <wp:docPr id="1463525125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25125" name="Picture 1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256" cy="22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B8B" w14:textId="70EB1239" w:rsidR="00F600C6" w:rsidRDefault="00F600C6" w:rsidP="00F600C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G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0AD89770" w14:textId="77777777" w:rsidR="00F600C6" w:rsidRDefault="00F600C6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27A1BEF" w14:textId="3C039F94" w:rsidR="00F600C6" w:rsidRDefault="00F600C6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F600C6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720DCD26" wp14:editId="19705C4C">
            <wp:extent cx="2687320" cy="2265123"/>
            <wp:effectExtent l="0" t="0" r="0" b="0"/>
            <wp:docPr id="20272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45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1917" cy="22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8B30" w14:textId="7BE41AF0" w:rsidR="00F600C6" w:rsidRDefault="00F600C6" w:rsidP="00F600C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02FB218D" w14:textId="77777777" w:rsidR="00F600C6" w:rsidRDefault="00F600C6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41E25A3" w14:textId="03D1AA1D" w:rsidR="00F600C6" w:rsidRDefault="00F600C6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F600C6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1D77BF54" wp14:editId="4F509DA7">
            <wp:extent cx="2659361" cy="2266122"/>
            <wp:effectExtent l="0" t="0" r="0" b="0"/>
            <wp:docPr id="38141079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1079" name="Picture 1" descr="A picture containing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3993" cy="22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3DF" w14:textId="77777777" w:rsidR="004040CC" w:rsidRDefault="004040CC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774FFBA" w14:textId="77777777" w:rsidR="004040CC" w:rsidRDefault="004040CC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0DEB56C" w14:textId="77777777" w:rsidR="004040CC" w:rsidRDefault="004040CC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7B9ED75" w14:textId="77777777" w:rsidR="00F600C6" w:rsidRDefault="00F600C6" w:rsidP="004040C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868C0CF" w14:textId="77777777" w:rsidR="004040CC" w:rsidRDefault="004040CC" w:rsidP="00F600C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4DA30B9D" w14:textId="4597B788" w:rsidR="00F600C6" w:rsidRDefault="00F600C6" w:rsidP="004040C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570A431F" w14:textId="77777777" w:rsidR="00F600C6" w:rsidRDefault="00F600C6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617E86A" w14:textId="06389F32" w:rsidR="00F600C6" w:rsidRDefault="00F600C6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F600C6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4EA0423A" wp14:editId="4977710B">
            <wp:extent cx="2831992" cy="2291938"/>
            <wp:effectExtent l="0" t="0" r="0" b="0"/>
            <wp:docPr id="1713225934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25934" name="Picture 1" descr="A picture containing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7740" cy="23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11CD" w14:textId="77777777" w:rsidR="00F600C6" w:rsidRDefault="00F600C6" w:rsidP="00FB0F9D">
      <w:pPr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71EF8E2B" w14:textId="29695BCE" w:rsidR="00FB0F9D" w:rsidRPr="00A71B07" w:rsidRDefault="004040CC" w:rsidP="004040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  <w:r w:rsidRPr="00A71B0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  <w:t>SELF CONSISTENT METHOD</w:t>
      </w:r>
    </w:p>
    <w:p w14:paraId="06F07EF5" w14:textId="77777777" w:rsidR="004040CC" w:rsidRDefault="004040CC" w:rsidP="004040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4C16CB4B" w14:textId="77777777" w:rsidR="004040CC" w:rsidRDefault="004040CC" w:rsidP="004040C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5BDE28EA" w14:textId="17A26559" w:rsidR="004040CC" w:rsidRDefault="004040CC" w:rsidP="00C3677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G</w:t>
      </w:r>
      <w:r w:rsidRPr="00FB0F9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338A4DF9" w14:textId="74D48294" w:rsidR="004040CC" w:rsidRDefault="004040CC" w:rsidP="004040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ab/>
      </w:r>
    </w:p>
    <w:p w14:paraId="7562D535" w14:textId="12330D48" w:rsidR="004040CC" w:rsidRDefault="004040CC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4040C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4B914937" wp14:editId="67B413FC">
            <wp:extent cx="3062053" cy="2522624"/>
            <wp:effectExtent l="0" t="0" r="0" b="0"/>
            <wp:docPr id="1598693355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93355" name="Picture 1" descr="Chart, lin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85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9D3A" w14:textId="77777777" w:rsidR="00C36777" w:rsidRDefault="00C36777" w:rsidP="00C367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ab/>
      </w:r>
    </w:p>
    <w:p w14:paraId="070A9FAC" w14:textId="77777777" w:rsidR="006B6FA8" w:rsidRDefault="006B6FA8" w:rsidP="00C367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2C714B56" w14:textId="77777777" w:rsidR="006B6FA8" w:rsidRDefault="006B6FA8" w:rsidP="00C367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410D22DB" w14:textId="77777777" w:rsidR="006B6FA8" w:rsidRDefault="006B6FA8" w:rsidP="00C367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66A41E89" w14:textId="77777777" w:rsidR="006B6FA8" w:rsidRDefault="006B6FA8" w:rsidP="00C367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0DD9FB47" w14:textId="77777777" w:rsidR="006B6FA8" w:rsidRDefault="006B6FA8" w:rsidP="00C367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7E7D84E3" w14:textId="77777777" w:rsidR="006B6FA8" w:rsidRDefault="006B6FA8" w:rsidP="00C367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6DC4FF01" w14:textId="77777777" w:rsidR="006B6FA8" w:rsidRDefault="006B6FA8" w:rsidP="00C367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E946A03" w14:textId="77777777" w:rsidR="006B6FA8" w:rsidRDefault="006B6FA8" w:rsidP="00C367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4C85E9B" w14:textId="77777777" w:rsidR="006B6FA8" w:rsidRDefault="006B6FA8" w:rsidP="00C367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64D1229" w14:textId="5EB3DA3E" w:rsidR="00C36777" w:rsidRDefault="00C36777" w:rsidP="00C367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lastRenderedPageBreak/>
        <w:t>G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0771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3F0C6C14" w14:textId="45BE82BD" w:rsidR="00C36777" w:rsidRDefault="00C36777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AD813E6" w14:textId="733DF59C" w:rsidR="00C36777" w:rsidRDefault="00C36777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2B045F41" wp14:editId="6D0297BC">
            <wp:extent cx="2959232" cy="2353586"/>
            <wp:effectExtent l="0" t="0" r="0" b="0"/>
            <wp:docPr id="1168656982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56982" name="Picture 1" descr="Chart, box and whiske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4401" cy="235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D270" w14:textId="4D072F3C" w:rsidR="00C36777" w:rsidRDefault="00C36777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Since, G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= 0 throughout in this method, other properties which are dependent on G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through the implicit relations will also be inaccurate. Hence not included here.</w:t>
      </w:r>
    </w:p>
    <w:p w14:paraId="0907AFD9" w14:textId="77777777" w:rsidR="00C36777" w:rsidRDefault="00C36777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0339FC96" w14:textId="3D88206E" w:rsidR="00C36777" w:rsidRDefault="00C36777" w:rsidP="00C367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  <w:t>MORI TANAKA METHOD</w:t>
      </w:r>
    </w:p>
    <w:p w14:paraId="2C822A9D" w14:textId="77777777" w:rsidR="00C36777" w:rsidRDefault="00C36777" w:rsidP="00C367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5604F5AE" w14:textId="77777777" w:rsidR="00C36777" w:rsidRPr="00C36777" w:rsidRDefault="00C36777" w:rsidP="00C3677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3D24CCC8" w14:textId="05B8BDA1" w:rsidR="00C36777" w:rsidRDefault="00C36777" w:rsidP="00C367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G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7D93DAEB" w14:textId="4B19E8D8" w:rsidR="00C36777" w:rsidRDefault="00C36777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3C067BD0" wp14:editId="0F8EC817">
            <wp:extent cx="2619253" cy="2226365"/>
            <wp:effectExtent l="0" t="0" r="0" b="0"/>
            <wp:docPr id="352103447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03447" name="Picture 1" descr="Char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3176" cy="22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73B3" w14:textId="1CC46C83" w:rsidR="001C57C1" w:rsidRDefault="001C57C1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G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1FBB822B" w14:textId="77777777" w:rsidR="001C57C1" w:rsidRDefault="001C57C1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529F6B3B" w14:textId="27BD4D27" w:rsidR="00C36777" w:rsidRDefault="00C36777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244594AE" wp14:editId="470F9712">
            <wp:extent cx="2616534" cy="2250219"/>
            <wp:effectExtent l="0" t="0" r="0" b="0"/>
            <wp:docPr id="1317665647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5647" name="Picture 1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2525" cy="22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E3AE" w14:textId="47648FF3" w:rsidR="001C57C1" w:rsidRDefault="001C57C1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lastRenderedPageBreak/>
        <w:t>E</w:t>
      </w: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53678A9F" w14:textId="77777777" w:rsidR="001C57C1" w:rsidRDefault="001C57C1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2E62112" w14:textId="530D1EE2" w:rsidR="00C36777" w:rsidRDefault="00C36777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3966AB34" wp14:editId="12BD7B37">
            <wp:extent cx="3169000" cy="2829464"/>
            <wp:effectExtent l="0" t="0" r="0" b="0"/>
            <wp:docPr id="33590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061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2197" cy="2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4980" w14:textId="77777777" w:rsidR="001C57C1" w:rsidRDefault="001C57C1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B81822C" w14:textId="77777777" w:rsidR="001C57C1" w:rsidRDefault="001C57C1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2760D2B0" w14:textId="77777777" w:rsidR="001C57C1" w:rsidRDefault="001C57C1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5DAD4973" w14:textId="77777777" w:rsidR="001C57C1" w:rsidRDefault="001C57C1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5F402FC7" w14:textId="77777777" w:rsidR="001C57C1" w:rsidRDefault="001C57C1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0BB3D2B8" w14:textId="77777777" w:rsidR="001C57C1" w:rsidRDefault="001C57C1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7BB74BC4" w14:textId="3C31973F" w:rsidR="001C57C1" w:rsidRDefault="001C57C1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68435F98" w14:textId="77777777" w:rsidR="001C57C1" w:rsidRDefault="001C57C1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4E481874" w14:textId="5BE79B5D" w:rsidR="00C36777" w:rsidRPr="00C36777" w:rsidRDefault="00C36777" w:rsidP="004040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73BEA129" wp14:editId="76CA9851">
            <wp:extent cx="2895222" cy="2415396"/>
            <wp:effectExtent l="0" t="0" r="0" b="0"/>
            <wp:docPr id="1202741180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41180" name="Picture 1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4075" cy="24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6149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6D718AE1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219CE166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60DCDC1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E2766B4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607276B7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94901E2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07B5E67F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1E043E19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57EB630F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59AA9EA2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3A398363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79277493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74272644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558CF2CA" w14:textId="77777777" w:rsidR="006B6FA8" w:rsidRDefault="006B6FA8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08A8FD2B" w14:textId="1CF3F1B8" w:rsidR="003A5CDF" w:rsidRPr="001C57C1" w:rsidRDefault="001C57C1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lastRenderedPageBreak/>
        <w:t>E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7BFC7BD2" w14:textId="709E06BC" w:rsidR="00C36777" w:rsidRDefault="00C3677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C36777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79755181" wp14:editId="1FADC2EC">
            <wp:extent cx="2898858" cy="2389168"/>
            <wp:effectExtent l="0" t="0" r="0" b="0"/>
            <wp:docPr id="118284600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46001" name="Picture 1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2835" cy="23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2CA6" w14:textId="3C722007" w:rsidR="001C57C1" w:rsidRDefault="001C57C1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723BD26A" w14:textId="7946E274" w:rsidR="001C57C1" w:rsidRDefault="001C57C1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1C57C1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2F6A7A52" wp14:editId="12577BBA">
            <wp:extent cx="2977386" cy="2337683"/>
            <wp:effectExtent l="0" t="0" r="0" b="0"/>
            <wp:docPr id="44588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866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2417" cy="23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C0B" w14:textId="77777777" w:rsidR="001C57C1" w:rsidRDefault="001C57C1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29D2B6F" w14:textId="77777777" w:rsidR="001C57C1" w:rsidRDefault="001C57C1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EC774E9" w14:textId="77777777" w:rsidR="001C57C1" w:rsidRDefault="001C57C1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7FE03AC" w14:textId="77777777" w:rsidR="001C57C1" w:rsidRDefault="001C57C1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C07E52C" w14:textId="77777777" w:rsidR="001C57C1" w:rsidRDefault="001C57C1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82BE8F5" w14:textId="77777777" w:rsidR="001C57C1" w:rsidRDefault="001C57C1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92A8370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207E82B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0113D77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241A85A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28A2543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0DFF0328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2E78CE0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C140521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8F74B42" w14:textId="54285D92" w:rsidR="001C57C1" w:rsidRDefault="001C57C1" w:rsidP="001C57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  <w:t>Halpin Tsai Method</w:t>
      </w:r>
    </w:p>
    <w:p w14:paraId="6D421447" w14:textId="77777777" w:rsidR="001C57C1" w:rsidRDefault="001C57C1" w:rsidP="001C57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30F53184" w14:textId="63213CB7" w:rsidR="001C57C1" w:rsidRDefault="001C57C1" w:rsidP="001C57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E</w:t>
      </w: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64646FA6" w14:textId="77777777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5E057586" w14:textId="288B4643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021330C4" wp14:editId="2FF1C093">
            <wp:extent cx="2608432" cy="2232577"/>
            <wp:effectExtent l="0" t="0" r="0" b="0"/>
            <wp:docPr id="14744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65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9927" cy="22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5D91" w14:textId="77777777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6C3986C7" w14:textId="5968ED34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</w:t>
      </w: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v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C3677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0102D85E" w14:textId="65333CE7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  <w:t xml:space="preserve"> </w:t>
      </w:r>
    </w:p>
    <w:p w14:paraId="15922FDB" w14:textId="38CA9F89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50572E80" wp14:editId="50D33FD9">
            <wp:extent cx="2646817" cy="2194560"/>
            <wp:effectExtent l="0" t="0" r="0" b="0"/>
            <wp:docPr id="673815222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15222" name="Picture 1" descr="Chart, line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1456" cy="21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BAA7" w14:textId="77777777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0716A5A6" w14:textId="77777777" w:rsidR="001C57C1" w:rsidRP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</w:p>
    <w:p w14:paraId="71ED9F4A" w14:textId="2C6F7869" w:rsidR="001C57C1" w:rsidRP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M vs </w:t>
      </w:r>
      <w:proofErr w:type="spellStart"/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762271A7" w14:textId="490BF314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  <w:r w:rsidRPr="001C57C1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drawing>
          <wp:inline distT="0" distB="0" distL="0" distR="0" wp14:anchorId="6A7929C5" wp14:editId="4EE97BA0">
            <wp:extent cx="2758777" cy="2202511"/>
            <wp:effectExtent l="0" t="0" r="0" b="0"/>
            <wp:docPr id="189598029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8029" name="Picture 1" descr="Char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4605" cy="22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A16E" w14:textId="77777777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43C49D17" w14:textId="77777777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58D2D064" w14:textId="77777777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282E841A" w14:textId="77777777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4CAEC71F" w14:textId="77777777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41F7C745" w14:textId="77777777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06DEFEEE" w14:textId="77777777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33CFACFB" w14:textId="77777777" w:rsid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2473185A" w14:textId="77777777" w:rsidR="001C57C1" w:rsidRPr="001C57C1" w:rsidRDefault="001C57C1" w:rsidP="001C5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78B4ABE6" w14:textId="0EF0A1A6" w:rsidR="001C57C1" w:rsidRDefault="001C57C1" w:rsidP="001C57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  <w:t>Hashi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  <w:t>Strickm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  <w:t xml:space="preserve"> </w:t>
      </w:r>
      <w:r w:rsid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  <w:t>Bounds</w:t>
      </w:r>
    </w:p>
    <w:p w14:paraId="496F9801" w14:textId="77777777" w:rsidR="002B366C" w:rsidRDefault="002B366C" w:rsidP="002B36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53C5F07B" w14:textId="054719C9" w:rsidR="002B366C" w:rsidRPr="002B366C" w:rsidRDefault="002B366C" w:rsidP="002B36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E</w:t>
      </w:r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</w:t>
      </w:r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AC7EE3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6BED84CC" w14:textId="77777777" w:rsidR="001C57C1" w:rsidRDefault="001C57C1" w:rsidP="001C57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</w:pPr>
    </w:p>
    <w:p w14:paraId="15E076C7" w14:textId="65290CAD" w:rsidR="001C57C1" w:rsidRDefault="002B366C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2B366C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72D83D6F" wp14:editId="37D6A4A8">
            <wp:extent cx="3310424" cy="2608028"/>
            <wp:effectExtent l="0" t="0" r="0" b="0"/>
            <wp:docPr id="2097403029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03029" name="Picture 1" descr="Chart, line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6472" cy="26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CEFE" w14:textId="12D1CEC8" w:rsidR="002B366C" w:rsidRPr="00AC7EE3" w:rsidRDefault="002B366C" w:rsidP="002B366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AC7EE3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2</w:t>
      </w:r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="00AC7EE3" w:rsidRPr="00AC7EE3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1C502542" w14:textId="04288720" w:rsidR="002B366C" w:rsidRDefault="002B366C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2B366C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21D48FB9" wp14:editId="12E6C88C">
            <wp:extent cx="3005631" cy="2417197"/>
            <wp:effectExtent l="0" t="0" r="0" b="0"/>
            <wp:docPr id="23533399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3991" name="Picture 1" descr="Chart, line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167" cy="242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D4B" w14:textId="12E234D6" w:rsidR="00AC7EE3" w:rsidRPr="002B366C" w:rsidRDefault="00AC7EE3" w:rsidP="00AC7EE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G</w:t>
      </w:r>
      <w:r w:rsidRPr="00AC7EE3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12</w:t>
      </w:r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AC7EE3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76EE9376" w14:textId="11787131" w:rsidR="002B366C" w:rsidRDefault="00AC7EE3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AC7EE3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lastRenderedPageBreak/>
        <w:drawing>
          <wp:inline distT="0" distB="0" distL="0" distR="0" wp14:anchorId="549B137B" wp14:editId="7680AFDE">
            <wp:extent cx="3093057" cy="2383269"/>
            <wp:effectExtent l="0" t="0" r="0" b="0"/>
            <wp:docPr id="768625432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25432" name="Picture 1" descr="Chart, line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4088" cy="23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41E9" w14:textId="77777777" w:rsidR="00AC7EE3" w:rsidRDefault="00AC7EE3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18B1D0C" w14:textId="77777777" w:rsidR="00AC7EE3" w:rsidRDefault="00AC7EE3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D48698F" w14:textId="77777777" w:rsidR="00AC7EE3" w:rsidRDefault="00AC7EE3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C4F1BD1" w14:textId="681AF2F2" w:rsidR="00AC7EE3" w:rsidRDefault="00AC7EE3" w:rsidP="00AC7EE3">
      <w:pPr>
        <w:spacing w:after="0" w:line="240" w:lineRule="auto"/>
        <w:ind w:firstLine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G</w:t>
      </w:r>
      <w:r w:rsidRPr="00AC7EE3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3</w:t>
      </w:r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AC7EE3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192FDE6B" w14:textId="7398FE24" w:rsidR="00AC7EE3" w:rsidRDefault="00AC7EE3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AC7EE3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4F5A95B3" wp14:editId="6C2BF425">
            <wp:extent cx="3042164" cy="2464904"/>
            <wp:effectExtent l="0" t="0" r="0" b="0"/>
            <wp:docPr id="769154063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54063" name="Picture 1" descr="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5570" cy="24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84EE" w14:textId="0BD88940" w:rsidR="00AC7EE3" w:rsidRDefault="00AC7EE3" w:rsidP="00AC7EE3">
      <w:pPr>
        <w:spacing w:after="0" w:line="240" w:lineRule="auto"/>
        <w:ind w:firstLine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E</w:t>
      </w:r>
      <w:r w:rsidRPr="00AC7EE3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</w:t>
      </w:r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AC7EE3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7A6B5761" w14:textId="0283D4BC" w:rsidR="00AC7EE3" w:rsidRDefault="00AC7EE3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AC7EE3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1684D9F6" wp14:editId="5F1BF84B">
            <wp:extent cx="2963301" cy="2401294"/>
            <wp:effectExtent l="0" t="0" r="0" b="0"/>
            <wp:docPr id="841995972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95972" name="Picture 1" descr="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6181" cy="241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769B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4468787" w14:textId="1DD36559" w:rsidR="00A71B07" w:rsidRDefault="00A71B07" w:rsidP="00A71B07">
      <w:pPr>
        <w:spacing w:after="0" w:line="240" w:lineRule="auto"/>
        <w:ind w:left="720" w:firstLine="720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AC7EE3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3</w:t>
      </w:r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 xml:space="preserve"> vs </w:t>
      </w:r>
      <w:proofErr w:type="spellStart"/>
      <w:r w:rsidRPr="002B366C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V</w:t>
      </w:r>
      <w:r w:rsidRPr="00AC7EE3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vertAlign w:val="subscript"/>
          <w:lang w:eastAsia="en-IN"/>
        </w:rPr>
        <w:t>f</w:t>
      </w:r>
      <w:proofErr w:type="spellEnd"/>
    </w:p>
    <w:p w14:paraId="21C52B7D" w14:textId="1E3D265A" w:rsidR="00AC7EE3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A71B07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2AF4FA5A" wp14:editId="09786C4E">
            <wp:extent cx="3005593" cy="2320985"/>
            <wp:effectExtent l="0" t="0" r="0" b="0"/>
            <wp:docPr id="1253080980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80980" name="Picture 1" descr="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5949" cy="23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171F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57468660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D16CF4D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91DBC56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474299F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01EE6C00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F202E49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52C38F67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3F2A5EB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3B6A233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8517611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BC98290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3C6D81F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4A14059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EB2E8CE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D8C105D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D2A2B12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0E29F9F8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8753E94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5E81C791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641D393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08FA760" w14:textId="77777777" w:rsidR="006B6FA8" w:rsidRDefault="006B6FA8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F110B45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1A3D040" w14:textId="104C5A8A" w:rsidR="00A71B07" w:rsidRPr="00A71B07" w:rsidRDefault="00A71B07" w:rsidP="000802B3">
      <w:pPr>
        <w:pStyle w:val="ListParagraph"/>
        <w:numPr>
          <w:ilvl w:val="0"/>
          <w:numId w:val="3"/>
        </w:num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A71B07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u w:val="single"/>
          <w:lang w:eastAsia="en-IN"/>
        </w:rPr>
        <w:lastRenderedPageBreak/>
        <w:t>Hills Concentration Factor Approach</w:t>
      </w:r>
    </w:p>
    <w:p w14:paraId="3A21521E" w14:textId="6B70C9EA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74792D26" w14:textId="5A8FBCB0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  <w:r w:rsidRPr="00A71B07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775B67EF" wp14:editId="08AF4313">
            <wp:extent cx="2934109" cy="5001323"/>
            <wp:effectExtent l="0" t="0" r="0" b="8890"/>
            <wp:docPr id="1339075063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75063" name="Picture 1" descr="Graphical user interface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CBA5" w14:textId="77777777" w:rsidR="00A71B07" w:rsidRDefault="00A71B07" w:rsidP="003A5CD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4B0089BB" w14:textId="77777777" w:rsidR="00676358" w:rsidRDefault="006763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0B435F5F" w14:textId="77777777" w:rsidR="00676358" w:rsidRDefault="006763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8982FED" w14:textId="77777777" w:rsidR="00676358" w:rsidRDefault="006763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38191252" w14:textId="77777777" w:rsidR="00676358" w:rsidRDefault="00676358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335C9E3" w14:textId="77777777" w:rsidR="00A71B07" w:rsidRDefault="00A71B07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AF6469B" w14:textId="77777777" w:rsidR="00A71B07" w:rsidRDefault="00A71B07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5FAA277" w14:textId="77777777" w:rsidR="00A71B07" w:rsidRDefault="00A71B07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AE8DC5A" w14:textId="77777777" w:rsidR="00A71B07" w:rsidRDefault="00A71B07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1B109AF2" w14:textId="77777777" w:rsidR="00A71B07" w:rsidRDefault="00A71B07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98C6484" w14:textId="77777777" w:rsidR="00A71B07" w:rsidRDefault="00A71B07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016AD12B" w14:textId="77777777" w:rsidR="00A71B07" w:rsidRDefault="00A71B07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D77FFBE" w14:textId="77777777" w:rsidR="00A71B07" w:rsidRDefault="00A71B07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6E8302F" w14:textId="77777777" w:rsidR="00A71B07" w:rsidRDefault="00A71B07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EBB0144" w14:textId="77777777" w:rsidR="00A71B07" w:rsidRDefault="00A71B07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59D2BC1A" w14:textId="77777777" w:rsidR="00A71B07" w:rsidRDefault="00A71B07" w:rsidP="00B158C7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2A4F4CB7" w14:textId="253B42FB" w:rsidR="00676358" w:rsidRDefault="00A71B07" w:rsidP="00A7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u w:val="single"/>
          <w:lang w:eastAsia="en-IN"/>
        </w:rPr>
      </w:pPr>
      <w:r w:rsidRPr="00A71B07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u w:val="single"/>
          <w:lang w:eastAsia="en-IN"/>
        </w:rPr>
        <w:t>CONCLUSION</w:t>
      </w:r>
      <w:r w:rsidR="004A169B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u w:val="single"/>
          <w:lang w:eastAsia="en-IN"/>
        </w:rPr>
        <w:t xml:space="preserve"> / INFERENCE</w:t>
      </w:r>
    </w:p>
    <w:p w14:paraId="29399223" w14:textId="77777777" w:rsidR="00A71B07" w:rsidRPr="006B6FA8" w:rsidRDefault="00A71B07" w:rsidP="00A7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n-IN"/>
        </w:rPr>
      </w:pPr>
    </w:p>
    <w:p w14:paraId="67FB700A" w14:textId="2B533A67" w:rsidR="00A71B07" w:rsidRPr="006B6FA8" w:rsidRDefault="003B13CB" w:rsidP="004A16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n-IN"/>
        </w:rPr>
      </w:pPr>
      <w:proofErr w:type="spellStart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Self consistent</w:t>
      </w:r>
      <w:proofErr w:type="spellEnd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 method could not be successfully employed to calculate the effective properties as the Solution of the implicit equation for G</w:t>
      </w: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vertAlign w:val="subscript"/>
          <w:lang w:eastAsia="en-IN"/>
        </w:rPr>
        <w:t>23</w:t>
      </w: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 was giving complex roots. Since some of the other quantities were dependent on the value of G</w:t>
      </w: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vertAlign w:val="subscript"/>
          <w:lang w:eastAsia="en-IN"/>
        </w:rPr>
        <w:t>23</w:t>
      </w: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, more than one quantity was unable to be found out.</w:t>
      </w:r>
    </w:p>
    <w:p w14:paraId="6C2C3299" w14:textId="0918127B" w:rsidR="00204C58" w:rsidRPr="006B6FA8" w:rsidRDefault="003B13CB" w:rsidP="004A16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G</w:t>
      </w: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vertAlign w:val="subscript"/>
          <w:lang w:eastAsia="en-IN"/>
        </w:rPr>
        <w:t xml:space="preserve">23 </w:t>
      </w: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for 3 phase model could be calculated for volume fractions of fibre </w:t>
      </w:r>
      <w:proofErr w:type="spellStart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upto</w:t>
      </w:r>
      <w:proofErr w:type="spellEnd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 around 0.5. After which it showed complex values</w:t>
      </w:r>
      <w:r w:rsidR="004A169B"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.</w:t>
      </w:r>
    </w:p>
    <w:p w14:paraId="0A880560" w14:textId="77777777" w:rsidR="004A169B" w:rsidRPr="006B6FA8" w:rsidRDefault="004A169B" w:rsidP="004A169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6EB4EF00" w14:textId="096F3F7E" w:rsidR="004A169B" w:rsidRPr="006B6FA8" w:rsidRDefault="004A169B" w:rsidP="004A169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drawing>
          <wp:inline distT="0" distB="0" distL="0" distR="0" wp14:anchorId="0BE3842B" wp14:editId="365C1E75">
            <wp:extent cx="1638300" cy="1548284"/>
            <wp:effectExtent l="0" t="0" r="0" b="0"/>
            <wp:docPr id="1292939103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9103" name="Picture 1" descr="A picture containing 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9921" cy="15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E49B" w14:textId="77777777" w:rsidR="004A169B" w:rsidRPr="006B6FA8" w:rsidRDefault="004A169B" w:rsidP="004A169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575BCE77" w14:textId="1FD4D309" w:rsidR="004A169B" w:rsidRPr="006B6FA8" w:rsidRDefault="004A169B" w:rsidP="004A169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The upper and lower bounds of </w:t>
      </w:r>
      <w:proofErr w:type="spellStart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Hashin</w:t>
      </w:r>
      <w:proofErr w:type="spellEnd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 </w:t>
      </w:r>
      <w:proofErr w:type="spellStart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Strickman</w:t>
      </w:r>
      <w:proofErr w:type="spellEnd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 method to find out E</w:t>
      </w: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vertAlign w:val="subscript"/>
          <w:lang w:eastAsia="en-IN"/>
        </w:rPr>
        <w:t>1</w:t>
      </w: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 almost coincides and is linear.</w:t>
      </w:r>
    </w:p>
    <w:p w14:paraId="1236DDAE" w14:textId="5BFB16B4" w:rsidR="004A169B" w:rsidRPr="006B6FA8" w:rsidRDefault="004A169B" w:rsidP="004A169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E</w:t>
      </w: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vertAlign w:val="subscript"/>
          <w:lang w:eastAsia="en-IN"/>
        </w:rPr>
        <w:t>2</w:t>
      </w: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 and v</w:t>
      </w: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vertAlign w:val="subscript"/>
          <w:lang w:eastAsia="en-IN"/>
        </w:rPr>
        <w:t xml:space="preserve">23 </w:t>
      </w: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in </w:t>
      </w:r>
      <w:proofErr w:type="spellStart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Hashin</w:t>
      </w:r>
      <w:proofErr w:type="spellEnd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 </w:t>
      </w:r>
      <w:proofErr w:type="spellStart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strickman</w:t>
      </w:r>
      <w:proofErr w:type="spellEnd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 method shoots up at around a volume fraction of fibre: 0.2.</w:t>
      </w:r>
    </w:p>
    <w:p w14:paraId="66B40E66" w14:textId="42792EDE" w:rsidR="004A169B" w:rsidRPr="006B6FA8" w:rsidRDefault="004A169B" w:rsidP="004A169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The bounds in Effective properties can be clearly visualised in case of </w:t>
      </w:r>
      <w:proofErr w:type="spellStart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Hashin</w:t>
      </w:r>
      <w:proofErr w:type="spellEnd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 </w:t>
      </w:r>
      <w:proofErr w:type="spellStart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Strickman</w:t>
      </w:r>
      <w:proofErr w:type="spellEnd"/>
      <w:r w:rsidRPr="006B6F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 and Voigt-Reuss Approximation.</w:t>
      </w:r>
    </w:p>
    <w:sectPr w:rsidR="004A169B" w:rsidRPr="006B6FA8" w:rsidSect="006B6FA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C05"/>
    <w:multiLevelType w:val="hybridMultilevel"/>
    <w:tmpl w:val="DAA21DA6"/>
    <w:lvl w:ilvl="0" w:tplc="D8A008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C9F"/>
    <w:multiLevelType w:val="hybridMultilevel"/>
    <w:tmpl w:val="6C4C349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907788"/>
    <w:multiLevelType w:val="hybridMultilevel"/>
    <w:tmpl w:val="462EC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35B1"/>
    <w:multiLevelType w:val="hybridMultilevel"/>
    <w:tmpl w:val="21867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75CE8"/>
    <w:multiLevelType w:val="hybridMultilevel"/>
    <w:tmpl w:val="E8D6F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01AFB"/>
    <w:multiLevelType w:val="hybridMultilevel"/>
    <w:tmpl w:val="6C4C3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90E18"/>
    <w:multiLevelType w:val="hybridMultilevel"/>
    <w:tmpl w:val="6C4C3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C0849"/>
    <w:multiLevelType w:val="hybridMultilevel"/>
    <w:tmpl w:val="6C4C3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593030">
    <w:abstractNumId w:val="3"/>
  </w:num>
  <w:num w:numId="2" w16cid:durableId="1544169857">
    <w:abstractNumId w:val="4"/>
  </w:num>
  <w:num w:numId="3" w16cid:durableId="1945722607">
    <w:abstractNumId w:val="0"/>
  </w:num>
  <w:num w:numId="4" w16cid:durableId="347371311">
    <w:abstractNumId w:val="7"/>
  </w:num>
  <w:num w:numId="5" w16cid:durableId="1583291304">
    <w:abstractNumId w:val="6"/>
  </w:num>
  <w:num w:numId="6" w16cid:durableId="1468888251">
    <w:abstractNumId w:val="5"/>
  </w:num>
  <w:num w:numId="7" w16cid:durableId="1021586256">
    <w:abstractNumId w:val="1"/>
  </w:num>
  <w:num w:numId="8" w16cid:durableId="757596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8C7"/>
    <w:rsid w:val="000412DB"/>
    <w:rsid w:val="00091D9D"/>
    <w:rsid w:val="000D75D8"/>
    <w:rsid w:val="00103C5A"/>
    <w:rsid w:val="00107715"/>
    <w:rsid w:val="001C57C1"/>
    <w:rsid w:val="001F463C"/>
    <w:rsid w:val="00204C58"/>
    <w:rsid w:val="00214A3E"/>
    <w:rsid w:val="00224717"/>
    <w:rsid w:val="00251FDC"/>
    <w:rsid w:val="00254823"/>
    <w:rsid w:val="002A6932"/>
    <w:rsid w:val="002B366C"/>
    <w:rsid w:val="002D0BF1"/>
    <w:rsid w:val="002E782E"/>
    <w:rsid w:val="0031777B"/>
    <w:rsid w:val="003370ED"/>
    <w:rsid w:val="00395E7C"/>
    <w:rsid w:val="003A5CDF"/>
    <w:rsid w:val="003B13CB"/>
    <w:rsid w:val="004040CC"/>
    <w:rsid w:val="004252A4"/>
    <w:rsid w:val="004A169B"/>
    <w:rsid w:val="00556D0F"/>
    <w:rsid w:val="00563C1D"/>
    <w:rsid w:val="005B3F7F"/>
    <w:rsid w:val="005C3B1C"/>
    <w:rsid w:val="005E69C9"/>
    <w:rsid w:val="006715A7"/>
    <w:rsid w:val="00676358"/>
    <w:rsid w:val="0067735A"/>
    <w:rsid w:val="00686D11"/>
    <w:rsid w:val="006A15F4"/>
    <w:rsid w:val="006B6FA8"/>
    <w:rsid w:val="006F62D4"/>
    <w:rsid w:val="00771C31"/>
    <w:rsid w:val="00837837"/>
    <w:rsid w:val="00875536"/>
    <w:rsid w:val="00894B47"/>
    <w:rsid w:val="008C0AE0"/>
    <w:rsid w:val="008D1237"/>
    <w:rsid w:val="008D3449"/>
    <w:rsid w:val="009169F7"/>
    <w:rsid w:val="009353A8"/>
    <w:rsid w:val="00940E9F"/>
    <w:rsid w:val="00957F65"/>
    <w:rsid w:val="009876A7"/>
    <w:rsid w:val="009B7969"/>
    <w:rsid w:val="00A01757"/>
    <w:rsid w:val="00A10D7D"/>
    <w:rsid w:val="00A643BB"/>
    <w:rsid w:val="00A71B07"/>
    <w:rsid w:val="00A85440"/>
    <w:rsid w:val="00AC7EE3"/>
    <w:rsid w:val="00AD5CAC"/>
    <w:rsid w:val="00AF7119"/>
    <w:rsid w:val="00B03E02"/>
    <w:rsid w:val="00B158C7"/>
    <w:rsid w:val="00B24391"/>
    <w:rsid w:val="00B37594"/>
    <w:rsid w:val="00B53B90"/>
    <w:rsid w:val="00BB19D8"/>
    <w:rsid w:val="00BE50CD"/>
    <w:rsid w:val="00C1061E"/>
    <w:rsid w:val="00C35A9A"/>
    <w:rsid w:val="00C36777"/>
    <w:rsid w:val="00C62F13"/>
    <w:rsid w:val="00C95B48"/>
    <w:rsid w:val="00CF5A18"/>
    <w:rsid w:val="00E117AB"/>
    <w:rsid w:val="00E32A9D"/>
    <w:rsid w:val="00E42C5C"/>
    <w:rsid w:val="00E461BF"/>
    <w:rsid w:val="00EA37CE"/>
    <w:rsid w:val="00F225BF"/>
    <w:rsid w:val="00F600C6"/>
    <w:rsid w:val="00F62FD3"/>
    <w:rsid w:val="00F7164F"/>
    <w:rsid w:val="00F7295F"/>
    <w:rsid w:val="00F802F5"/>
    <w:rsid w:val="00FB0F9D"/>
    <w:rsid w:val="00FE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2D8AF"/>
  <w15:docId w15:val="{D1CD4BC1-7F53-4A28-A6D1-27D9B7B3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5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4823"/>
    <w:rPr>
      <w:color w:val="808080"/>
    </w:rPr>
  </w:style>
  <w:style w:type="character" w:customStyle="1" w:styleId="sffb8688741">
    <w:name w:val="sffb8688741"/>
    <w:basedOn w:val="DefaultParagraphFont"/>
    <w:rsid w:val="008C0AE0"/>
    <w:rPr>
      <w:strike w:val="0"/>
      <w:dstrike w:val="0"/>
      <w:color w:val="008013"/>
      <w:u w:val="none"/>
      <w:effect w:val="none"/>
    </w:rPr>
  </w:style>
  <w:style w:type="character" w:customStyle="1" w:styleId="sffb868870">
    <w:name w:val="sffb868870"/>
    <w:basedOn w:val="DefaultParagraphFont"/>
    <w:rsid w:val="008C0AE0"/>
  </w:style>
  <w:style w:type="character" w:customStyle="1" w:styleId="sffb8688751">
    <w:name w:val="sffb8688751"/>
    <w:basedOn w:val="DefaultParagraphFont"/>
    <w:rsid w:val="008C0AE0"/>
    <w:rPr>
      <w:strike w:val="0"/>
      <w:dstrike w:val="0"/>
      <w:color w:val="A709F5"/>
      <w:u w:val="none"/>
      <w:effect w:val="none"/>
    </w:rPr>
  </w:style>
  <w:style w:type="character" w:customStyle="1" w:styleId="s5492c3df0">
    <w:name w:val="s5492c3df0"/>
    <w:basedOn w:val="DefaultParagraphFont"/>
    <w:rsid w:val="008C0AE0"/>
  </w:style>
  <w:style w:type="character" w:customStyle="1" w:styleId="s5492c3df41">
    <w:name w:val="s5492c3df41"/>
    <w:basedOn w:val="DefaultParagraphFont"/>
    <w:rsid w:val="008C0AE0"/>
    <w:rPr>
      <w:strike w:val="0"/>
      <w:dstrike w:val="0"/>
      <w:color w:val="A709F5"/>
      <w:u w:val="none"/>
      <w:effect w:val="none"/>
    </w:rPr>
  </w:style>
  <w:style w:type="character" w:customStyle="1" w:styleId="s5492c3df51">
    <w:name w:val="s5492c3df51"/>
    <w:basedOn w:val="DefaultParagraphFont"/>
    <w:rsid w:val="008C0AE0"/>
    <w:rPr>
      <w:strike w:val="0"/>
      <w:dstrike w:val="0"/>
      <w:color w:val="008013"/>
      <w:u w:val="none"/>
      <w:effect w:val="none"/>
    </w:rPr>
  </w:style>
  <w:style w:type="character" w:customStyle="1" w:styleId="s5492c3df61">
    <w:name w:val="s5492c3df61"/>
    <w:basedOn w:val="DefaultParagraphFont"/>
    <w:rsid w:val="008C0AE0"/>
    <w:rPr>
      <w:strike w:val="0"/>
      <w:dstrike w:val="0"/>
      <w:color w:val="0E00FF"/>
      <w:u w:val="none"/>
      <w:effect w:val="none"/>
    </w:rPr>
  </w:style>
  <w:style w:type="character" w:customStyle="1" w:styleId="s14bf4dfb0">
    <w:name w:val="s14bf4dfb0"/>
    <w:basedOn w:val="DefaultParagraphFont"/>
    <w:rsid w:val="008C0AE0"/>
  </w:style>
  <w:style w:type="character" w:customStyle="1" w:styleId="s14bf4dfb41">
    <w:name w:val="s14bf4dfb41"/>
    <w:basedOn w:val="DefaultParagraphFont"/>
    <w:rsid w:val="008C0AE0"/>
    <w:rPr>
      <w:strike w:val="0"/>
      <w:dstrike w:val="0"/>
      <w:color w:val="A709F5"/>
      <w:u w:val="none"/>
      <w:effect w:val="none"/>
    </w:rPr>
  </w:style>
  <w:style w:type="character" w:customStyle="1" w:styleId="s14bf4dfb51">
    <w:name w:val="s14bf4dfb51"/>
    <w:basedOn w:val="DefaultParagraphFont"/>
    <w:rsid w:val="008C0AE0"/>
    <w:rPr>
      <w:strike w:val="0"/>
      <w:dstrike w:val="0"/>
      <w:color w:val="008013"/>
      <w:u w:val="none"/>
      <w:effect w:val="none"/>
    </w:rPr>
  </w:style>
  <w:style w:type="character" w:customStyle="1" w:styleId="s14bf4dfb61">
    <w:name w:val="s14bf4dfb61"/>
    <w:basedOn w:val="DefaultParagraphFont"/>
    <w:rsid w:val="008C0AE0"/>
    <w:rPr>
      <w:strike w:val="0"/>
      <w:dstrike w:val="0"/>
      <w:color w:val="0E00FF"/>
      <w:u w:val="none"/>
      <w:effect w:val="none"/>
    </w:rPr>
  </w:style>
  <w:style w:type="character" w:customStyle="1" w:styleId="se6a1f51d41">
    <w:name w:val="se6a1f51d41"/>
    <w:basedOn w:val="DefaultParagraphFont"/>
    <w:rsid w:val="008C0AE0"/>
    <w:rPr>
      <w:strike w:val="0"/>
      <w:dstrike w:val="0"/>
      <w:color w:val="008013"/>
      <w:u w:val="none"/>
      <w:effect w:val="none"/>
    </w:rPr>
  </w:style>
  <w:style w:type="character" w:customStyle="1" w:styleId="se6a1f51d0">
    <w:name w:val="se6a1f51d0"/>
    <w:basedOn w:val="DefaultParagraphFont"/>
    <w:rsid w:val="008C0AE0"/>
  </w:style>
  <w:style w:type="character" w:customStyle="1" w:styleId="se6a1f51d51">
    <w:name w:val="se6a1f51d51"/>
    <w:basedOn w:val="DefaultParagraphFont"/>
    <w:rsid w:val="008C0AE0"/>
    <w:rPr>
      <w:strike w:val="0"/>
      <w:dstrike w:val="0"/>
      <w:color w:val="A709F5"/>
      <w:u w:val="none"/>
      <w:effect w:val="none"/>
    </w:rPr>
  </w:style>
  <w:style w:type="character" w:customStyle="1" w:styleId="se6a1f51d61">
    <w:name w:val="se6a1f51d61"/>
    <w:basedOn w:val="DefaultParagraphFont"/>
    <w:rsid w:val="008C0AE0"/>
    <w:rPr>
      <w:strike w:val="0"/>
      <w:dstrike w:val="0"/>
      <w:color w:val="0E00FF"/>
      <w:u w:val="none"/>
      <w:effect w:val="none"/>
    </w:rPr>
  </w:style>
  <w:style w:type="character" w:customStyle="1" w:styleId="s77506e9e41">
    <w:name w:val="s77506e9e41"/>
    <w:basedOn w:val="DefaultParagraphFont"/>
    <w:rsid w:val="00563C1D"/>
    <w:rPr>
      <w:strike w:val="0"/>
      <w:dstrike w:val="0"/>
      <w:color w:val="008013"/>
      <w:u w:val="none"/>
      <w:effect w:val="none"/>
    </w:rPr>
  </w:style>
  <w:style w:type="character" w:customStyle="1" w:styleId="s77506e9e0">
    <w:name w:val="s77506e9e0"/>
    <w:basedOn w:val="DefaultParagraphFont"/>
    <w:rsid w:val="00563C1D"/>
  </w:style>
  <w:style w:type="character" w:customStyle="1" w:styleId="s77506e9e51">
    <w:name w:val="s77506e9e51"/>
    <w:basedOn w:val="DefaultParagraphFont"/>
    <w:rsid w:val="00563C1D"/>
    <w:rPr>
      <w:strike w:val="0"/>
      <w:dstrike w:val="0"/>
      <w:color w:val="A709F5"/>
      <w:u w:val="none"/>
      <w:effect w:val="none"/>
    </w:rPr>
  </w:style>
  <w:style w:type="character" w:customStyle="1" w:styleId="s77506e9e61">
    <w:name w:val="s77506e9e61"/>
    <w:basedOn w:val="DefaultParagraphFont"/>
    <w:rsid w:val="00563C1D"/>
    <w:rPr>
      <w:strike w:val="0"/>
      <w:dstrike w:val="0"/>
      <w:color w:val="0E00FF"/>
      <w:u w:val="none"/>
      <w:effect w:val="none"/>
    </w:rPr>
  </w:style>
  <w:style w:type="character" w:customStyle="1" w:styleId="s66ca402d41">
    <w:name w:val="s66ca402d41"/>
    <w:basedOn w:val="DefaultParagraphFont"/>
    <w:rsid w:val="00563C1D"/>
    <w:rPr>
      <w:strike w:val="0"/>
      <w:dstrike w:val="0"/>
      <w:color w:val="008013"/>
      <w:u w:val="none"/>
      <w:effect w:val="none"/>
    </w:rPr>
  </w:style>
  <w:style w:type="character" w:customStyle="1" w:styleId="s66ca402d0">
    <w:name w:val="s66ca402d0"/>
    <w:basedOn w:val="DefaultParagraphFont"/>
    <w:rsid w:val="00563C1D"/>
  </w:style>
  <w:style w:type="character" w:customStyle="1" w:styleId="s66ca402d51">
    <w:name w:val="s66ca402d51"/>
    <w:basedOn w:val="DefaultParagraphFont"/>
    <w:rsid w:val="00563C1D"/>
    <w:rPr>
      <w:strike w:val="0"/>
      <w:dstrike w:val="0"/>
      <w:color w:val="A709F5"/>
      <w:u w:val="none"/>
      <w:effect w:val="none"/>
    </w:rPr>
  </w:style>
  <w:style w:type="character" w:customStyle="1" w:styleId="s66ca402d61">
    <w:name w:val="s66ca402d61"/>
    <w:basedOn w:val="DefaultParagraphFont"/>
    <w:rsid w:val="00563C1D"/>
    <w:rPr>
      <w:strike w:val="0"/>
      <w:dstrike w:val="0"/>
      <w:color w:val="0E00FF"/>
      <w:u w:val="none"/>
      <w:effect w:val="none"/>
    </w:rPr>
  </w:style>
  <w:style w:type="character" w:customStyle="1" w:styleId="s98b466640">
    <w:name w:val="s98b466640"/>
    <w:basedOn w:val="DefaultParagraphFont"/>
    <w:rsid w:val="00676358"/>
  </w:style>
  <w:style w:type="character" w:customStyle="1" w:styleId="s98b4666441">
    <w:name w:val="s98b4666441"/>
    <w:basedOn w:val="DefaultParagraphFont"/>
    <w:rsid w:val="00676358"/>
    <w:rPr>
      <w:strike w:val="0"/>
      <w:dstrike w:val="0"/>
      <w:color w:val="A709F5"/>
      <w:u w:val="none"/>
      <w:effect w:val="none"/>
    </w:rPr>
  </w:style>
  <w:style w:type="character" w:customStyle="1" w:styleId="s98b4666451">
    <w:name w:val="s98b4666451"/>
    <w:basedOn w:val="DefaultParagraphFont"/>
    <w:rsid w:val="00676358"/>
    <w:rPr>
      <w:strike w:val="0"/>
      <w:dstrike w:val="0"/>
      <w:color w:val="008013"/>
      <w:u w:val="none"/>
      <w:effect w:val="none"/>
    </w:rPr>
  </w:style>
  <w:style w:type="character" w:customStyle="1" w:styleId="s98b4666461">
    <w:name w:val="s98b4666461"/>
    <w:basedOn w:val="DefaultParagraphFont"/>
    <w:rsid w:val="00676358"/>
    <w:rPr>
      <w:strike w:val="0"/>
      <w:dstrike w:val="0"/>
      <w:color w:val="0E00FF"/>
      <w:u w:val="none"/>
      <w:effect w:val="none"/>
    </w:rPr>
  </w:style>
  <w:style w:type="character" w:customStyle="1" w:styleId="s85b45a2d41">
    <w:name w:val="s85b45a2d41"/>
    <w:basedOn w:val="DefaultParagraphFont"/>
    <w:rsid w:val="003A5CDF"/>
    <w:rPr>
      <w:strike w:val="0"/>
      <w:dstrike w:val="0"/>
      <w:color w:val="008013"/>
      <w:u w:val="none"/>
      <w:effect w:val="none"/>
    </w:rPr>
  </w:style>
  <w:style w:type="character" w:customStyle="1" w:styleId="s9dcc76f641">
    <w:name w:val="s9dcc76f641"/>
    <w:basedOn w:val="DefaultParagraphFont"/>
    <w:rsid w:val="003A5CDF"/>
    <w:rPr>
      <w:strike w:val="0"/>
      <w:dstrike w:val="0"/>
      <w:color w:val="00801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0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0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4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0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4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1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3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4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1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6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9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2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0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3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4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87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7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7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5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09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5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40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3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0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4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9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7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7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9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3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9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10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5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2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7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01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9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7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0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4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50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3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7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4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8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7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4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3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8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1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7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4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97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6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5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6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1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0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2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9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2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0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4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2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4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3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3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4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3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3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28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7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30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8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7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8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1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1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2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9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2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1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8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7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2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3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6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5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9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8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8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9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3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7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9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2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4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8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5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9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4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9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25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1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5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2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4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11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2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6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2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5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9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7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28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3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8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71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6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8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7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7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1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1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7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4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5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3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5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2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1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6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1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50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9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6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4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5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8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6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98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5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2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6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9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2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2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7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7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4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3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1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9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7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4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4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16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2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3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0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59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2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5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5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30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2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5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82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09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2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3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0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6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8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5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9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2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5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7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5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3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5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6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6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1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3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7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6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6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2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8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2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7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5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8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8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2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8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0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6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89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2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7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4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6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9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7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2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2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1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70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1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3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9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6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7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5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5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2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7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5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6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4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4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9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7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3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3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5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8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7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6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6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1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6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9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6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4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4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2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0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6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1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3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7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7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5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9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9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12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3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7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5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6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2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2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8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5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7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1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4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4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2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2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5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2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7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7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6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4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9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6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1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9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3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5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1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1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9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5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4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5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0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7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4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0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7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6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79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9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1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2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7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98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1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6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33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48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0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6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5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1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61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2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4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3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0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7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2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4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4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0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4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4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87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1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3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3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6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8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3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3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6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2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0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2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8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2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8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7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7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7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3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5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1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1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5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0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6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2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3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4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3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8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7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0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8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6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3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9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9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7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6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6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8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9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3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7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8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7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2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8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77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01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7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3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8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3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2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5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7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0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7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6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5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8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3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3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2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2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3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7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6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6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0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1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1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6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2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62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9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9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8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2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3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7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4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5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1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6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0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9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9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3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1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8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1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0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0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0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5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6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2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6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2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8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7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1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8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3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2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6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4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8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1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1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2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91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21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4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7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8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2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3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30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6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6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0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3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1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9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3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0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5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1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1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7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7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9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77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8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7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4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4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2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7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2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8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3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5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1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4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4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2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9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1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4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8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7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8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07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1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2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8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5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3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8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51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2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9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8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3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3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2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6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3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6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4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3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8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73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78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1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0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52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1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9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4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9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4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5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6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7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5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4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5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9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0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3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20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82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6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9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2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4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0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5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5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3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1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4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7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3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3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6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4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7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9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7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7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9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9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8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5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9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6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3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6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30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90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2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6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7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6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0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3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4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6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8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7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1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9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2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2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3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3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9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8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8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2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6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0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5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9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1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9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2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4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0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6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9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7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3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0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77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3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2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2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5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9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2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2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24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01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0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1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6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1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7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2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9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0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6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0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60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1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5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8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4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2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7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8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8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4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6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3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2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1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9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2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56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4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3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3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4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4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2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7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87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5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8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2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17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7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5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8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9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9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9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56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8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3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2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2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21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7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0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0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1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9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5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6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2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5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5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9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3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5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7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7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5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8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5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6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8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4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4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6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0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2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1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1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9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9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5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7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9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2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2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5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5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1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5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4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5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5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0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9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1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5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0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2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6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0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2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4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1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1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7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6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6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6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8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69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3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9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1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3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7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7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7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5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3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9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1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6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1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0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4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9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6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3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4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2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8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6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8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5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2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38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90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1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0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1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1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4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0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0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8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4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2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0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0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9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8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4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3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6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4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1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0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9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5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5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7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0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7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7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6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1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5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4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9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1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7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2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6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0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5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6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8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2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3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70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6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18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9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0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2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9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6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7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4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7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6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5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4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4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3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30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4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5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9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6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3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4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8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18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6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5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9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6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3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2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5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3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1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4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31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0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8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7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3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88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2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3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5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3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4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4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70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5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9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9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3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27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4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1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0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5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7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6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4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7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0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5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2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5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7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2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5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3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0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0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5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4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4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5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8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9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1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8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2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2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6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3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3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4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7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6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2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0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11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2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38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4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9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6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4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3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15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4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2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9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4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7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5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0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7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6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3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8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2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7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09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2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5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1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3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9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3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4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4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4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4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0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9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2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4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9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5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0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0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7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3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0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4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8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2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3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2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1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5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8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6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9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5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3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7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7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4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1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0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5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8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1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8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7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2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7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6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78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1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51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9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8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8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82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9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5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2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8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0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5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4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4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4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7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1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5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42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6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3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4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4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9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0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1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4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4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1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5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8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8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0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9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8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9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7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6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6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2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4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84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6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9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0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6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7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80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6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7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90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6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3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9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59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30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0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4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8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1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4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9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1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2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5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3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8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3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6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8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4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1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7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1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7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9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2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6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02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1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3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11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83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4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1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5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1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3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2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5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1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6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0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4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4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1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9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8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3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8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6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8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3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0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1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9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9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7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2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6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6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94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8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1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2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3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5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7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4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25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0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8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3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51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9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6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4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6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1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9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39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00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4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5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0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1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3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3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6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3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2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3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10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1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6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5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1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3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0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8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5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4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9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2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7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9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5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7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4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3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4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5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8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5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50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7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9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6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91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6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9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8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4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3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91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8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4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3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7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3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91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5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3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4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7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08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7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80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0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5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3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5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8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1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7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5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4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5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6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0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7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1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43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7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9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7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5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5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5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6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79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3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1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1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9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2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4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4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9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0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4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3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0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89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80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02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6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70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38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0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5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81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0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58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5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4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0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3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3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4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1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4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7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4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9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0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7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21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3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7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1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6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69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6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1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39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7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2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8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4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97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6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6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8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9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4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6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7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0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1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6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1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2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1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8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5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3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0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43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8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3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20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8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46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0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4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7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8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3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9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3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1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6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7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9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4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2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8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6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4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7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55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1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7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33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99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2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8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7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4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32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9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4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1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4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4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90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7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7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2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7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4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3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7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3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9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8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3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3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0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4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5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6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36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1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2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2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4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2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59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1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9AE2-B283-4E42-83B5-A485E584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20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M S</dc:creator>
  <cp:keywords/>
  <dc:description/>
  <cp:lastModifiedBy>Amal M S</cp:lastModifiedBy>
  <cp:revision>4</cp:revision>
  <cp:lastPrinted>2023-04-24T09:46:00Z</cp:lastPrinted>
  <dcterms:created xsi:type="dcterms:W3CDTF">2023-04-16T23:17:00Z</dcterms:created>
  <dcterms:modified xsi:type="dcterms:W3CDTF">2023-04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82066-ea86-4eb7-8ec8-2a5fa9eff21a</vt:lpwstr>
  </property>
</Properties>
</file>